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16"/>
      </w:tblGrid>
      <w:tr w:rsidR="00230ED8" w14:paraId="7388012A" w14:textId="77777777" w:rsidTr="00230ED8">
        <w:tc>
          <w:tcPr>
            <w:tcW w:w="9016" w:type="dxa"/>
          </w:tcPr>
          <w:p w14:paraId="37EF5476" w14:textId="42196EC2" w:rsidR="00230ED8" w:rsidRPr="00CB32AD" w:rsidRDefault="00CB32AD" w:rsidP="00CB32AD">
            <w:pPr>
              <w:spacing w:after="240"/>
              <w:jc w:val="center"/>
              <w:rPr>
                <w:b/>
                <w:bCs/>
                <w:sz w:val="32"/>
                <w:szCs w:val="32"/>
              </w:rPr>
            </w:pPr>
            <w:bookmarkStart w:id="0" w:name="_Hlk138849421"/>
            <w:r>
              <w:rPr>
                <w:b/>
                <w:bCs/>
                <w:sz w:val="32"/>
                <w:szCs w:val="32"/>
              </w:rPr>
              <w:t xml:space="preserve">Bowls SA: </w:t>
            </w:r>
            <w:r w:rsidRPr="00CB32AD">
              <w:rPr>
                <w:b/>
                <w:bCs/>
                <w:sz w:val="32"/>
                <w:szCs w:val="32"/>
              </w:rPr>
              <w:t>Safeguarding Reporting Form</w:t>
            </w:r>
          </w:p>
        </w:tc>
      </w:tr>
    </w:tbl>
    <w:p w14:paraId="74D6608C" w14:textId="177A9139" w:rsidR="004E64D8" w:rsidRDefault="004E64D8" w:rsidP="004C400F">
      <w:pPr>
        <w:spacing w:after="240"/>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A6023" w14:paraId="5D7062C8" w14:textId="77777777" w:rsidTr="00CA4BE3">
        <w:tc>
          <w:tcPr>
            <w:tcW w:w="4508" w:type="dxa"/>
          </w:tcPr>
          <w:p w14:paraId="56973CDB" w14:textId="341A200C" w:rsidR="00043D59" w:rsidRDefault="00043D59" w:rsidP="00043D59">
            <w:pPr>
              <w:jc w:val="both"/>
              <w:rPr>
                <w:rFonts w:eastAsia="Times New Roman"/>
                <w:color w:val="231F20"/>
                <w:sz w:val="20"/>
                <w:szCs w:val="20"/>
                <w:lang w:eastAsia="en-ZA"/>
              </w:rPr>
            </w:pPr>
            <w:r w:rsidRPr="00043D59">
              <w:rPr>
                <w:rFonts w:eastAsia="Times New Roman"/>
                <w:color w:val="231F20"/>
                <w:sz w:val="20"/>
                <w:szCs w:val="20"/>
                <w:lang w:eastAsia="en-ZA"/>
              </w:rPr>
              <w:t xml:space="preserve">This form should be used to record safeguarding concerns relating to Children and/or Vulnerable </w:t>
            </w:r>
            <w:r w:rsidR="009040B8">
              <w:rPr>
                <w:rFonts w:eastAsia="Times New Roman"/>
                <w:color w:val="231F20"/>
                <w:sz w:val="20"/>
                <w:szCs w:val="20"/>
                <w:lang w:eastAsia="en-ZA"/>
              </w:rPr>
              <w:t>P</w:t>
            </w:r>
            <w:r w:rsidRPr="00043D59">
              <w:rPr>
                <w:rFonts w:eastAsia="Times New Roman"/>
                <w:color w:val="231F20"/>
                <w:sz w:val="20"/>
                <w:szCs w:val="20"/>
                <w:lang w:eastAsia="en-ZA"/>
              </w:rPr>
              <w:t>ersons.</w:t>
            </w:r>
          </w:p>
          <w:p w14:paraId="761BDAAA" w14:textId="77777777" w:rsidR="00043D59" w:rsidRPr="00043D59" w:rsidRDefault="00043D59" w:rsidP="00043D59">
            <w:pPr>
              <w:jc w:val="both"/>
              <w:rPr>
                <w:rFonts w:eastAsia="Times New Roman"/>
                <w:color w:val="231F20"/>
                <w:sz w:val="20"/>
                <w:szCs w:val="20"/>
                <w:lang w:eastAsia="en-ZA"/>
              </w:rPr>
            </w:pPr>
          </w:p>
          <w:p w14:paraId="484D2178" w14:textId="03067800" w:rsidR="008A6023" w:rsidRDefault="00043D59" w:rsidP="00043D59">
            <w:pPr>
              <w:spacing w:after="240"/>
              <w:jc w:val="both"/>
              <w:rPr>
                <w:szCs w:val="24"/>
              </w:rPr>
            </w:pPr>
            <w:r w:rsidRPr="00043D59">
              <w:rPr>
                <w:rFonts w:eastAsia="Times New Roman"/>
                <w:color w:val="231F20"/>
                <w:sz w:val="20"/>
                <w:szCs w:val="20"/>
                <w:lang w:eastAsia="en-ZA"/>
              </w:rPr>
              <w:t>In an emergency please do not delay in informing the police or social services. All the information must be treated as confidential and reported to the Designated Safeguarding Officer within one working day or the next working day if it’s a weekend.</w:t>
            </w:r>
          </w:p>
        </w:tc>
        <w:tc>
          <w:tcPr>
            <w:tcW w:w="4508" w:type="dxa"/>
          </w:tcPr>
          <w:p w14:paraId="6C5BB18D" w14:textId="77777777" w:rsidR="008A6023" w:rsidRPr="00C05B0C" w:rsidRDefault="00CA4BE3" w:rsidP="004C400F">
            <w:pPr>
              <w:spacing w:after="240"/>
              <w:jc w:val="both"/>
              <w:rPr>
                <w:rStyle w:val="fontstyle01"/>
              </w:rPr>
            </w:pPr>
            <w:r w:rsidRPr="00C05B0C">
              <w:rPr>
                <w:rStyle w:val="fontstyle01"/>
              </w:rPr>
              <w:t>The form should be completed at the time or immediately following disclosure, but after all necessary emergency actions have been taken. Please complete the form as fully as possible</w:t>
            </w:r>
          </w:p>
          <w:p w14:paraId="529253E8" w14:textId="224CC617" w:rsidR="00C05B0C" w:rsidRPr="00C05B0C" w:rsidRDefault="00C05B0C" w:rsidP="004C400F">
            <w:pPr>
              <w:spacing w:after="240"/>
              <w:jc w:val="both"/>
              <w:rPr>
                <w:rStyle w:val="fontstyle01"/>
              </w:rPr>
            </w:pPr>
            <w:r w:rsidRPr="00C05B0C">
              <w:rPr>
                <w:rStyle w:val="fontstyle01"/>
              </w:rPr>
              <w:t>Email the</w:t>
            </w:r>
            <w:r>
              <w:rPr>
                <w:rStyle w:val="fontstyle01"/>
              </w:rPr>
              <w:t xml:space="preserve"> completed</w:t>
            </w:r>
            <w:r w:rsidRPr="00C05B0C">
              <w:rPr>
                <w:rStyle w:val="fontstyle01"/>
              </w:rPr>
              <w:t xml:space="preserve"> form to either:</w:t>
            </w:r>
          </w:p>
          <w:p w14:paraId="6946D78C" w14:textId="77777777" w:rsidR="00C05B0C" w:rsidRPr="00C05B0C" w:rsidRDefault="00C05B0C" w:rsidP="00C05B0C">
            <w:pPr>
              <w:spacing w:after="120"/>
              <w:jc w:val="both"/>
              <w:rPr>
                <w:rStyle w:val="fontstyle01"/>
              </w:rPr>
            </w:pPr>
            <w:r w:rsidRPr="00C05B0C">
              <w:rPr>
                <w:rStyle w:val="fontstyle01"/>
              </w:rPr>
              <w:t>Lyla Young (</w:t>
            </w:r>
            <w:hyperlink r:id="rId8" w:history="1">
              <w:r w:rsidRPr="00C05B0C">
                <w:rPr>
                  <w:rStyle w:val="Hyperlink"/>
                  <w:sz w:val="20"/>
                  <w:szCs w:val="20"/>
                </w:rPr>
                <w:t>lyla.young@bowlssa.co.za</w:t>
              </w:r>
            </w:hyperlink>
            <w:r w:rsidRPr="00C05B0C">
              <w:rPr>
                <w:rStyle w:val="fontstyle01"/>
              </w:rPr>
              <w:t>), or</w:t>
            </w:r>
          </w:p>
          <w:p w14:paraId="5209CFA9" w14:textId="73EB2A6C" w:rsidR="00C05B0C" w:rsidRPr="00C05B0C" w:rsidRDefault="00C05B0C" w:rsidP="00C05B0C">
            <w:pPr>
              <w:spacing w:after="240"/>
              <w:jc w:val="both"/>
              <w:rPr>
                <w:color w:val="231F20"/>
                <w:sz w:val="20"/>
                <w:szCs w:val="20"/>
              </w:rPr>
            </w:pPr>
            <w:r w:rsidRPr="00C05B0C">
              <w:rPr>
                <w:color w:val="231F20"/>
                <w:sz w:val="20"/>
                <w:szCs w:val="20"/>
              </w:rPr>
              <w:t>O</w:t>
            </w:r>
            <w:r w:rsidRPr="00C05B0C">
              <w:rPr>
                <w:sz w:val="20"/>
                <w:szCs w:val="20"/>
              </w:rPr>
              <w:t>wen James (</w:t>
            </w:r>
            <w:hyperlink r:id="rId9" w:history="1">
              <w:r w:rsidRPr="00D27A88">
                <w:rPr>
                  <w:rStyle w:val="Hyperlink"/>
                  <w:sz w:val="20"/>
                  <w:szCs w:val="20"/>
                </w:rPr>
                <w:t>owen.james@bowlssa,co.za</w:t>
              </w:r>
            </w:hyperlink>
            <w:r w:rsidRPr="00C05B0C">
              <w:rPr>
                <w:sz w:val="20"/>
                <w:szCs w:val="20"/>
              </w:rPr>
              <w:t>)</w:t>
            </w:r>
          </w:p>
        </w:tc>
      </w:tr>
    </w:tbl>
    <w:p w14:paraId="21AFD403" w14:textId="77777777" w:rsidR="004E64D8" w:rsidRDefault="004E64D8" w:rsidP="004C400F">
      <w:pPr>
        <w:spacing w:after="240"/>
        <w:jc w:val="both"/>
        <w:rPr>
          <w:szCs w:val="24"/>
        </w:rPr>
      </w:pPr>
    </w:p>
    <w:tbl>
      <w:tblPr>
        <w:tblStyle w:val="TableGrid"/>
        <w:tblW w:w="0" w:type="auto"/>
        <w:tblLook w:val="04A0" w:firstRow="1" w:lastRow="0" w:firstColumn="1" w:lastColumn="0" w:noHBand="0" w:noVBand="1"/>
      </w:tblPr>
      <w:tblGrid>
        <w:gridCol w:w="846"/>
        <w:gridCol w:w="1701"/>
        <w:gridCol w:w="6469"/>
      </w:tblGrid>
      <w:tr w:rsidR="00751D2C" w:rsidRPr="005D1BCC" w14:paraId="1EC0AA43" w14:textId="77777777" w:rsidTr="00751D2C">
        <w:tc>
          <w:tcPr>
            <w:tcW w:w="846" w:type="dxa"/>
          </w:tcPr>
          <w:p w14:paraId="23956814" w14:textId="256FD8E1" w:rsidR="00751D2C" w:rsidRPr="00CC6295" w:rsidRDefault="00751D2C" w:rsidP="004C400F">
            <w:pPr>
              <w:spacing w:after="240"/>
              <w:jc w:val="both"/>
              <w:rPr>
                <w:b/>
                <w:bCs/>
                <w:szCs w:val="24"/>
              </w:rPr>
            </w:pPr>
            <w:bookmarkStart w:id="1" w:name="_Hlk132466991"/>
            <w:r w:rsidRPr="00CC6295">
              <w:rPr>
                <w:b/>
                <w:bCs/>
                <w:szCs w:val="24"/>
              </w:rPr>
              <w:t>1</w:t>
            </w:r>
          </w:p>
        </w:tc>
        <w:tc>
          <w:tcPr>
            <w:tcW w:w="8170" w:type="dxa"/>
            <w:gridSpan w:val="2"/>
          </w:tcPr>
          <w:p w14:paraId="35C697F7" w14:textId="0792CE79" w:rsidR="00751D2C" w:rsidRPr="00CC6295" w:rsidRDefault="00D7513E" w:rsidP="004C400F">
            <w:pPr>
              <w:spacing w:after="240"/>
              <w:jc w:val="both"/>
              <w:rPr>
                <w:b/>
                <w:bCs/>
                <w:szCs w:val="24"/>
              </w:rPr>
            </w:pPr>
            <w:r w:rsidRPr="00CC6295">
              <w:rPr>
                <w:b/>
                <w:bCs/>
                <w:szCs w:val="24"/>
              </w:rPr>
              <w:t xml:space="preserve">Your </w:t>
            </w:r>
            <w:r w:rsidR="002E370F">
              <w:rPr>
                <w:b/>
                <w:bCs/>
                <w:szCs w:val="24"/>
              </w:rPr>
              <w:t>de</w:t>
            </w:r>
            <w:r w:rsidRPr="00CC6295">
              <w:rPr>
                <w:b/>
                <w:bCs/>
                <w:szCs w:val="24"/>
              </w:rPr>
              <w:t xml:space="preserve">tails (The </w:t>
            </w:r>
            <w:r w:rsidR="002E370F">
              <w:rPr>
                <w:b/>
                <w:bCs/>
                <w:szCs w:val="24"/>
              </w:rPr>
              <w:t>p</w:t>
            </w:r>
            <w:r w:rsidRPr="00CC6295">
              <w:rPr>
                <w:b/>
                <w:bCs/>
                <w:szCs w:val="24"/>
              </w:rPr>
              <w:t xml:space="preserve">erson </w:t>
            </w:r>
            <w:r w:rsidR="002E370F">
              <w:rPr>
                <w:b/>
                <w:bCs/>
                <w:szCs w:val="24"/>
              </w:rPr>
              <w:t>c</w:t>
            </w:r>
            <w:r w:rsidRPr="00CC6295">
              <w:rPr>
                <w:b/>
                <w:bCs/>
                <w:szCs w:val="24"/>
              </w:rPr>
              <w:t>ompleting th</w:t>
            </w:r>
            <w:r w:rsidR="00A61179" w:rsidRPr="00CC6295">
              <w:rPr>
                <w:b/>
                <w:bCs/>
                <w:szCs w:val="24"/>
              </w:rPr>
              <w:t xml:space="preserve">is </w:t>
            </w:r>
            <w:r w:rsidR="002E370F">
              <w:rPr>
                <w:b/>
                <w:bCs/>
                <w:szCs w:val="24"/>
              </w:rPr>
              <w:t>f</w:t>
            </w:r>
            <w:r w:rsidR="00A61179" w:rsidRPr="00CC6295">
              <w:rPr>
                <w:b/>
                <w:bCs/>
                <w:szCs w:val="24"/>
              </w:rPr>
              <w:t>orm)</w:t>
            </w:r>
          </w:p>
        </w:tc>
      </w:tr>
      <w:tr w:rsidR="00161540" w:rsidRPr="005D1BCC" w14:paraId="20146ABE" w14:textId="77777777" w:rsidTr="00161540">
        <w:tc>
          <w:tcPr>
            <w:tcW w:w="2547" w:type="dxa"/>
            <w:gridSpan w:val="2"/>
          </w:tcPr>
          <w:p w14:paraId="22C62308" w14:textId="7FDA1ED5" w:rsidR="00161540" w:rsidRPr="005D1BCC" w:rsidRDefault="007F664C" w:rsidP="004C400F">
            <w:pPr>
              <w:spacing w:after="240"/>
              <w:jc w:val="both"/>
              <w:rPr>
                <w:szCs w:val="24"/>
              </w:rPr>
            </w:pPr>
            <w:r w:rsidRPr="005D1BCC">
              <w:rPr>
                <w:szCs w:val="24"/>
              </w:rPr>
              <w:t>Name</w:t>
            </w:r>
          </w:p>
        </w:tc>
        <w:tc>
          <w:tcPr>
            <w:tcW w:w="6469" w:type="dxa"/>
          </w:tcPr>
          <w:p w14:paraId="60510AB3" w14:textId="6AF70D4D" w:rsidR="00161540" w:rsidRPr="005D1BCC" w:rsidRDefault="00161540" w:rsidP="004C400F">
            <w:pPr>
              <w:spacing w:after="240"/>
              <w:jc w:val="both"/>
              <w:rPr>
                <w:szCs w:val="24"/>
              </w:rPr>
            </w:pPr>
          </w:p>
        </w:tc>
      </w:tr>
      <w:tr w:rsidR="007F664C" w:rsidRPr="005D1BCC" w14:paraId="3F4E3360" w14:textId="77777777" w:rsidTr="00161540">
        <w:tc>
          <w:tcPr>
            <w:tcW w:w="2547" w:type="dxa"/>
            <w:gridSpan w:val="2"/>
          </w:tcPr>
          <w:p w14:paraId="10276488" w14:textId="22854698" w:rsidR="007F664C" w:rsidRPr="005D1BCC" w:rsidRDefault="007F664C" w:rsidP="004C400F">
            <w:pPr>
              <w:spacing w:after="240"/>
              <w:jc w:val="both"/>
              <w:rPr>
                <w:szCs w:val="24"/>
              </w:rPr>
            </w:pPr>
            <w:r w:rsidRPr="005D1BCC">
              <w:rPr>
                <w:szCs w:val="24"/>
              </w:rPr>
              <w:t>Position</w:t>
            </w:r>
          </w:p>
        </w:tc>
        <w:tc>
          <w:tcPr>
            <w:tcW w:w="6469" w:type="dxa"/>
          </w:tcPr>
          <w:p w14:paraId="52486B6E" w14:textId="77777777" w:rsidR="007F664C" w:rsidRPr="005D1BCC" w:rsidRDefault="007F664C" w:rsidP="004C400F">
            <w:pPr>
              <w:spacing w:after="240"/>
              <w:jc w:val="both"/>
              <w:rPr>
                <w:szCs w:val="24"/>
              </w:rPr>
            </w:pPr>
          </w:p>
        </w:tc>
      </w:tr>
      <w:tr w:rsidR="007F664C" w:rsidRPr="005D1BCC" w14:paraId="618F913E" w14:textId="77777777" w:rsidTr="00161540">
        <w:tc>
          <w:tcPr>
            <w:tcW w:w="2547" w:type="dxa"/>
            <w:gridSpan w:val="2"/>
          </w:tcPr>
          <w:p w14:paraId="623D7658" w14:textId="622C938E" w:rsidR="007F664C" w:rsidRPr="005D1BCC" w:rsidRDefault="007F664C" w:rsidP="004C400F">
            <w:pPr>
              <w:spacing w:after="240"/>
              <w:jc w:val="both"/>
              <w:rPr>
                <w:szCs w:val="24"/>
              </w:rPr>
            </w:pPr>
            <w:r w:rsidRPr="005D1BCC">
              <w:rPr>
                <w:szCs w:val="24"/>
              </w:rPr>
              <w:t>Telephone No</w:t>
            </w:r>
          </w:p>
        </w:tc>
        <w:tc>
          <w:tcPr>
            <w:tcW w:w="6469" w:type="dxa"/>
          </w:tcPr>
          <w:p w14:paraId="6AF203FA" w14:textId="77777777" w:rsidR="007F664C" w:rsidRPr="005D1BCC" w:rsidRDefault="007F664C" w:rsidP="004C400F">
            <w:pPr>
              <w:spacing w:after="240"/>
              <w:jc w:val="both"/>
              <w:rPr>
                <w:szCs w:val="24"/>
              </w:rPr>
            </w:pPr>
          </w:p>
        </w:tc>
      </w:tr>
      <w:tr w:rsidR="007F664C" w:rsidRPr="005D1BCC" w14:paraId="013D0A4D" w14:textId="77777777" w:rsidTr="00161540">
        <w:tc>
          <w:tcPr>
            <w:tcW w:w="2547" w:type="dxa"/>
            <w:gridSpan w:val="2"/>
          </w:tcPr>
          <w:p w14:paraId="4B9773A5" w14:textId="23D9D350" w:rsidR="007F664C" w:rsidRPr="005D1BCC" w:rsidRDefault="007F664C" w:rsidP="004C400F">
            <w:pPr>
              <w:spacing w:after="240"/>
              <w:jc w:val="both"/>
              <w:rPr>
                <w:szCs w:val="24"/>
              </w:rPr>
            </w:pPr>
            <w:r w:rsidRPr="005D1BCC">
              <w:rPr>
                <w:szCs w:val="24"/>
              </w:rPr>
              <w:t>Email</w:t>
            </w:r>
          </w:p>
        </w:tc>
        <w:tc>
          <w:tcPr>
            <w:tcW w:w="6469" w:type="dxa"/>
          </w:tcPr>
          <w:p w14:paraId="0C3C52B1" w14:textId="77777777" w:rsidR="007F664C" w:rsidRPr="005D1BCC" w:rsidRDefault="007F664C" w:rsidP="004C400F">
            <w:pPr>
              <w:spacing w:after="240"/>
              <w:jc w:val="both"/>
              <w:rPr>
                <w:szCs w:val="24"/>
              </w:rPr>
            </w:pPr>
          </w:p>
        </w:tc>
      </w:tr>
      <w:bookmarkEnd w:id="1"/>
    </w:tbl>
    <w:p w14:paraId="5315D7B7" w14:textId="5421F2AD" w:rsidR="004E64D8" w:rsidRPr="005D1BCC" w:rsidRDefault="004E64D8" w:rsidP="004C400F">
      <w:pPr>
        <w:spacing w:after="240"/>
        <w:jc w:val="both"/>
        <w:rPr>
          <w:szCs w:val="24"/>
        </w:rPr>
      </w:pPr>
    </w:p>
    <w:tbl>
      <w:tblPr>
        <w:tblStyle w:val="TableGrid"/>
        <w:tblW w:w="0" w:type="auto"/>
        <w:tblLook w:val="04A0" w:firstRow="1" w:lastRow="0" w:firstColumn="1" w:lastColumn="0" w:noHBand="0" w:noVBand="1"/>
      </w:tblPr>
      <w:tblGrid>
        <w:gridCol w:w="846"/>
        <w:gridCol w:w="1701"/>
        <w:gridCol w:w="6469"/>
      </w:tblGrid>
      <w:tr w:rsidR="002C2589" w:rsidRPr="005D1BCC" w14:paraId="5D5F4596" w14:textId="77777777" w:rsidTr="009A622F">
        <w:tc>
          <w:tcPr>
            <w:tcW w:w="846" w:type="dxa"/>
          </w:tcPr>
          <w:p w14:paraId="56D3FD73" w14:textId="014DAA4E" w:rsidR="002C2589" w:rsidRPr="00CC6295" w:rsidRDefault="002C2589" w:rsidP="009A622F">
            <w:pPr>
              <w:spacing w:after="240"/>
              <w:jc w:val="both"/>
              <w:rPr>
                <w:b/>
                <w:bCs/>
                <w:szCs w:val="24"/>
              </w:rPr>
            </w:pPr>
            <w:bookmarkStart w:id="2" w:name="_Hlk132468317"/>
            <w:r w:rsidRPr="00CC6295">
              <w:rPr>
                <w:b/>
                <w:bCs/>
                <w:szCs w:val="24"/>
              </w:rPr>
              <w:t>2</w:t>
            </w:r>
          </w:p>
        </w:tc>
        <w:tc>
          <w:tcPr>
            <w:tcW w:w="8170" w:type="dxa"/>
            <w:gridSpan w:val="2"/>
          </w:tcPr>
          <w:p w14:paraId="1DAEFE52" w14:textId="34B25808" w:rsidR="002C2589" w:rsidRPr="00CC6295" w:rsidRDefault="002C2589" w:rsidP="009A622F">
            <w:pPr>
              <w:spacing w:after="240"/>
              <w:jc w:val="both"/>
              <w:rPr>
                <w:b/>
                <w:bCs/>
                <w:szCs w:val="24"/>
              </w:rPr>
            </w:pPr>
            <w:r w:rsidRPr="00CC6295">
              <w:rPr>
                <w:b/>
                <w:bCs/>
                <w:szCs w:val="24"/>
              </w:rPr>
              <w:t xml:space="preserve">Details of </w:t>
            </w:r>
            <w:r w:rsidR="002E370F">
              <w:rPr>
                <w:b/>
                <w:bCs/>
                <w:szCs w:val="24"/>
              </w:rPr>
              <w:t>p</w:t>
            </w:r>
            <w:r w:rsidRPr="00CC6295">
              <w:rPr>
                <w:b/>
                <w:bCs/>
                <w:szCs w:val="24"/>
              </w:rPr>
              <w:t xml:space="preserve">erson </w:t>
            </w:r>
            <w:r w:rsidR="002E370F">
              <w:rPr>
                <w:b/>
                <w:bCs/>
                <w:szCs w:val="24"/>
              </w:rPr>
              <w:t>a</w:t>
            </w:r>
            <w:r w:rsidRPr="00CC6295">
              <w:rPr>
                <w:b/>
                <w:bCs/>
                <w:szCs w:val="24"/>
              </w:rPr>
              <w:t>ffected</w:t>
            </w:r>
            <w:r w:rsidR="00005F9A">
              <w:rPr>
                <w:b/>
                <w:bCs/>
                <w:szCs w:val="24"/>
              </w:rPr>
              <w:t xml:space="preserve"> (if not the same person as in 1)</w:t>
            </w:r>
          </w:p>
        </w:tc>
      </w:tr>
      <w:tr w:rsidR="002C2589" w:rsidRPr="005D1BCC" w14:paraId="1CE06237" w14:textId="77777777" w:rsidTr="009A622F">
        <w:tc>
          <w:tcPr>
            <w:tcW w:w="2547" w:type="dxa"/>
            <w:gridSpan w:val="2"/>
          </w:tcPr>
          <w:p w14:paraId="2AFD755E" w14:textId="77777777" w:rsidR="002C2589" w:rsidRPr="005D1BCC" w:rsidRDefault="002C2589" w:rsidP="009A622F">
            <w:pPr>
              <w:spacing w:after="240"/>
              <w:jc w:val="both"/>
              <w:rPr>
                <w:szCs w:val="24"/>
              </w:rPr>
            </w:pPr>
            <w:r w:rsidRPr="005D1BCC">
              <w:rPr>
                <w:szCs w:val="24"/>
              </w:rPr>
              <w:t>Name</w:t>
            </w:r>
          </w:p>
        </w:tc>
        <w:tc>
          <w:tcPr>
            <w:tcW w:w="6469" w:type="dxa"/>
          </w:tcPr>
          <w:p w14:paraId="588C63E0" w14:textId="77777777" w:rsidR="002C2589" w:rsidRPr="005D1BCC" w:rsidRDefault="002C2589" w:rsidP="009A622F">
            <w:pPr>
              <w:spacing w:after="240"/>
              <w:jc w:val="both"/>
              <w:rPr>
                <w:szCs w:val="24"/>
              </w:rPr>
            </w:pPr>
          </w:p>
        </w:tc>
      </w:tr>
      <w:tr w:rsidR="002C2589" w:rsidRPr="005D1BCC" w14:paraId="3A9F1EAD" w14:textId="77777777" w:rsidTr="009A622F">
        <w:tc>
          <w:tcPr>
            <w:tcW w:w="2547" w:type="dxa"/>
            <w:gridSpan w:val="2"/>
          </w:tcPr>
          <w:p w14:paraId="6724A9A6" w14:textId="77777777" w:rsidR="002C2589" w:rsidRPr="005D1BCC" w:rsidRDefault="002C2589" w:rsidP="009A622F">
            <w:pPr>
              <w:spacing w:after="240"/>
              <w:jc w:val="both"/>
              <w:rPr>
                <w:szCs w:val="24"/>
              </w:rPr>
            </w:pPr>
            <w:r w:rsidRPr="005D1BCC">
              <w:rPr>
                <w:szCs w:val="24"/>
              </w:rPr>
              <w:t>Position</w:t>
            </w:r>
          </w:p>
        </w:tc>
        <w:tc>
          <w:tcPr>
            <w:tcW w:w="6469" w:type="dxa"/>
          </w:tcPr>
          <w:p w14:paraId="048D4510" w14:textId="77777777" w:rsidR="002C2589" w:rsidRPr="005D1BCC" w:rsidRDefault="002C2589" w:rsidP="009A622F">
            <w:pPr>
              <w:spacing w:after="240"/>
              <w:jc w:val="both"/>
              <w:rPr>
                <w:szCs w:val="24"/>
              </w:rPr>
            </w:pPr>
          </w:p>
        </w:tc>
      </w:tr>
      <w:tr w:rsidR="002C2589" w:rsidRPr="005D1BCC" w14:paraId="281C4F9E" w14:textId="77777777" w:rsidTr="009A622F">
        <w:tc>
          <w:tcPr>
            <w:tcW w:w="2547" w:type="dxa"/>
            <w:gridSpan w:val="2"/>
          </w:tcPr>
          <w:p w14:paraId="05689E9B" w14:textId="77777777" w:rsidR="002C2589" w:rsidRPr="005D1BCC" w:rsidRDefault="002C2589" w:rsidP="009A622F">
            <w:pPr>
              <w:spacing w:after="240"/>
              <w:jc w:val="both"/>
              <w:rPr>
                <w:szCs w:val="24"/>
              </w:rPr>
            </w:pPr>
            <w:r w:rsidRPr="005D1BCC">
              <w:rPr>
                <w:szCs w:val="24"/>
              </w:rPr>
              <w:t>Telephone No</w:t>
            </w:r>
          </w:p>
        </w:tc>
        <w:tc>
          <w:tcPr>
            <w:tcW w:w="6469" w:type="dxa"/>
          </w:tcPr>
          <w:p w14:paraId="199945ED" w14:textId="77777777" w:rsidR="002C2589" w:rsidRPr="005D1BCC" w:rsidRDefault="002C2589" w:rsidP="009A622F">
            <w:pPr>
              <w:spacing w:after="240"/>
              <w:jc w:val="both"/>
              <w:rPr>
                <w:szCs w:val="24"/>
              </w:rPr>
            </w:pPr>
          </w:p>
        </w:tc>
      </w:tr>
      <w:tr w:rsidR="002C2589" w:rsidRPr="005D1BCC" w14:paraId="229BF189" w14:textId="77777777" w:rsidTr="009A622F">
        <w:tc>
          <w:tcPr>
            <w:tcW w:w="2547" w:type="dxa"/>
            <w:gridSpan w:val="2"/>
          </w:tcPr>
          <w:p w14:paraId="612734EA" w14:textId="77777777" w:rsidR="002C2589" w:rsidRPr="005D1BCC" w:rsidRDefault="002C2589" w:rsidP="009A622F">
            <w:pPr>
              <w:spacing w:after="240"/>
              <w:jc w:val="both"/>
              <w:rPr>
                <w:szCs w:val="24"/>
              </w:rPr>
            </w:pPr>
            <w:r w:rsidRPr="005D1BCC">
              <w:rPr>
                <w:szCs w:val="24"/>
              </w:rPr>
              <w:t>Email</w:t>
            </w:r>
          </w:p>
        </w:tc>
        <w:tc>
          <w:tcPr>
            <w:tcW w:w="6469" w:type="dxa"/>
          </w:tcPr>
          <w:p w14:paraId="3825F104" w14:textId="77777777" w:rsidR="002C2589" w:rsidRPr="005D1BCC" w:rsidRDefault="002C2589" w:rsidP="009A622F">
            <w:pPr>
              <w:spacing w:after="240"/>
              <w:jc w:val="both"/>
              <w:rPr>
                <w:szCs w:val="24"/>
              </w:rPr>
            </w:pPr>
          </w:p>
        </w:tc>
      </w:tr>
      <w:bookmarkEnd w:id="0"/>
      <w:bookmarkEnd w:id="2"/>
    </w:tbl>
    <w:p w14:paraId="2F5AD291" w14:textId="77777777" w:rsidR="002C2589" w:rsidRPr="005D1BCC" w:rsidRDefault="002C2589" w:rsidP="004C400F">
      <w:pPr>
        <w:spacing w:after="240"/>
        <w:jc w:val="both"/>
        <w:rPr>
          <w:szCs w:val="24"/>
        </w:rPr>
      </w:pPr>
    </w:p>
    <w:tbl>
      <w:tblPr>
        <w:tblStyle w:val="TableGrid"/>
        <w:tblW w:w="0" w:type="auto"/>
        <w:tblLook w:val="04A0" w:firstRow="1" w:lastRow="0" w:firstColumn="1" w:lastColumn="0" w:noHBand="0" w:noVBand="1"/>
      </w:tblPr>
      <w:tblGrid>
        <w:gridCol w:w="846"/>
        <w:gridCol w:w="1701"/>
        <w:gridCol w:w="6469"/>
      </w:tblGrid>
      <w:tr w:rsidR="00A72C55" w:rsidRPr="00CC6295" w14:paraId="67552EBE" w14:textId="77777777" w:rsidTr="009A622F">
        <w:tc>
          <w:tcPr>
            <w:tcW w:w="846" w:type="dxa"/>
          </w:tcPr>
          <w:p w14:paraId="689D8797" w14:textId="0E14D166" w:rsidR="00A72C55" w:rsidRPr="00CC6295" w:rsidRDefault="00A72C55" w:rsidP="009A622F">
            <w:pPr>
              <w:spacing w:after="240"/>
              <w:jc w:val="both"/>
              <w:rPr>
                <w:b/>
                <w:bCs/>
                <w:szCs w:val="24"/>
              </w:rPr>
            </w:pPr>
            <w:r>
              <w:rPr>
                <w:b/>
                <w:bCs/>
                <w:szCs w:val="24"/>
              </w:rPr>
              <w:t>3</w:t>
            </w:r>
          </w:p>
        </w:tc>
        <w:tc>
          <w:tcPr>
            <w:tcW w:w="8170" w:type="dxa"/>
            <w:gridSpan w:val="2"/>
          </w:tcPr>
          <w:p w14:paraId="7E679893" w14:textId="50267730" w:rsidR="00A72C55" w:rsidRPr="00CC6295" w:rsidRDefault="00A72C55" w:rsidP="009A622F">
            <w:pPr>
              <w:spacing w:after="240"/>
              <w:jc w:val="both"/>
              <w:rPr>
                <w:b/>
                <w:bCs/>
                <w:szCs w:val="24"/>
              </w:rPr>
            </w:pPr>
            <w:r>
              <w:rPr>
                <w:b/>
                <w:bCs/>
                <w:szCs w:val="24"/>
              </w:rPr>
              <w:t>Other present or possible witness</w:t>
            </w:r>
          </w:p>
        </w:tc>
      </w:tr>
      <w:tr w:rsidR="00A72C55" w:rsidRPr="005D1BCC" w14:paraId="1BC3E7CA" w14:textId="77777777" w:rsidTr="009A622F">
        <w:tc>
          <w:tcPr>
            <w:tcW w:w="2547" w:type="dxa"/>
            <w:gridSpan w:val="2"/>
          </w:tcPr>
          <w:p w14:paraId="49EF2C3A" w14:textId="77777777" w:rsidR="00A72C55" w:rsidRPr="005D1BCC" w:rsidRDefault="00A72C55" w:rsidP="009A622F">
            <w:pPr>
              <w:spacing w:after="240"/>
              <w:jc w:val="both"/>
              <w:rPr>
                <w:szCs w:val="24"/>
              </w:rPr>
            </w:pPr>
            <w:r w:rsidRPr="005D1BCC">
              <w:rPr>
                <w:szCs w:val="24"/>
              </w:rPr>
              <w:t>Name</w:t>
            </w:r>
          </w:p>
        </w:tc>
        <w:tc>
          <w:tcPr>
            <w:tcW w:w="6469" w:type="dxa"/>
          </w:tcPr>
          <w:p w14:paraId="77809AEA" w14:textId="77777777" w:rsidR="00A72C55" w:rsidRPr="005D1BCC" w:rsidRDefault="00A72C55" w:rsidP="009A622F">
            <w:pPr>
              <w:spacing w:after="240"/>
              <w:jc w:val="both"/>
              <w:rPr>
                <w:szCs w:val="24"/>
              </w:rPr>
            </w:pPr>
          </w:p>
        </w:tc>
      </w:tr>
      <w:tr w:rsidR="00A72C55" w:rsidRPr="005D1BCC" w14:paraId="68313B55" w14:textId="77777777" w:rsidTr="009A622F">
        <w:tc>
          <w:tcPr>
            <w:tcW w:w="2547" w:type="dxa"/>
            <w:gridSpan w:val="2"/>
          </w:tcPr>
          <w:p w14:paraId="459FEFB2" w14:textId="77777777" w:rsidR="00A72C55" w:rsidRPr="005D1BCC" w:rsidRDefault="00A72C55" w:rsidP="009A622F">
            <w:pPr>
              <w:spacing w:after="240"/>
              <w:jc w:val="both"/>
              <w:rPr>
                <w:szCs w:val="24"/>
              </w:rPr>
            </w:pPr>
            <w:r w:rsidRPr="005D1BCC">
              <w:rPr>
                <w:szCs w:val="24"/>
              </w:rPr>
              <w:t>Position</w:t>
            </w:r>
          </w:p>
        </w:tc>
        <w:tc>
          <w:tcPr>
            <w:tcW w:w="6469" w:type="dxa"/>
          </w:tcPr>
          <w:p w14:paraId="23BB6C2A" w14:textId="77777777" w:rsidR="00A72C55" w:rsidRPr="005D1BCC" w:rsidRDefault="00A72C55" w:rsidP="009A622F">
            <w:pPr>
              <w:spacing w:after="240"/>
              <w:jc w:val="both"/>
              <w:rPr>
                <w:szCs w:val="24"/>
              </w:rPr>
            </w:pPr>
          </w:p>
        </w:tc>
      </w:tr>
      <w:tr w:rsidR="00A72C55" w:rsidRPr="005D1BCC" w14:paraId="285CC2E5" w14:textId="77777777" w:rsidTr="009A622F">
        <w:tc>
          <w:tcPr>
            <w:tcW w:w="2547" w:type="dxa"/>
            <w:gridSpan w:val="2"/>
          </w:tcPr>
          <w:p w14:paraId="43BE0EEF" w14:textId="77777777" w:rsidR="00A72C55" w:rsidRPr="005D1BCC" w:rsidRDefault="00A72C55" w:rsidP="009A622F">
            <w:pPr>
              <w:spacing w:after="240"/>
              <w:jc w:val="both"/>
              <w:rPr>
                <w:szCs w:val="24"/>
              </w:rPr>
            </w:pPr>
            <w:r w:rsidRPr="005D1BCC">
              <w:rPr>
                <w:szCs w:val="24"/>
              </w:rPr>
              <w:t>Telephone No</w:t>
            </w:r>
          </w:p>
        </w:tc>
        <w:tc>
          <w:tcPr>
            <w:tcW w:w="6469" w:type="dxa"/>
          </w:tcPr>
          <w:p w14:paraId="6D4FC59B" w14:textId="77777777" w:rsidR="00A72C55" w:rsidRPr="005D1BCC" w:rsidRDefault="00A72C55" w:rsidP="009A622F">
            <w:pPr>
              <w:spacing w:after="240"/>
              <w:jc w:val="both"/>
              <w:rPr>
                <w:szCs w:val="24"/>
              </w:rPr>
            </w:pPr>
          </w:p>
        </w:tc>
      </w:tr>
      <w:tr w:rsidR="00A72C55" w:rsidRPr="005D1BCC" w14:paraId="04AC85D8" w14:textId="77777777" w:rsidTr="009A622F">
        <w:tc>
          <w:tcPr>
            <w:tcW w:w="2547" w:type="dxa"/>
            <w:gridSpan w:val="2"/>
          </w:tcPr>
          <w:p w14:paraId="09ADA123" w14:textId="77777777" w:rsidR="00A72C55" w:rsidRPr="005D1BCC" w:rsidRDefault="00A72C55" w:rsidP="009A622F">
            <w:pPr>
              <w:spacing w:after="240"/>
              <w:jc w:val="both"/>
              <w:rPr>
                <w:szCs w:val="24"/>
              </w:rPr>
            </w:pPr>
            <w:r w:rsidRPr="005D1BCC">
              <w:rPr>
                <w:szCs w:val="24"/>
              </w:rPr>
              <w:t>Email</w:t>
            </w:r>
          </w:p>
        </w:tc>
        <w:tc>
          <w:tcPr>
            <w:tcW w:w="6469" w:type="dxa"/>
          </w:tcPr>
          <w:p w14:paraId="650B7C4D" w14:textId="77777777" w:rsidR="00A72C55" w:rsidRPr="005D1BCC" w:rsidRDefault="00A72C55" w:rsidP="009A622F">
            <w:pPr>
              <w:spacing w:after="240"/>
              <w:jc w:val="both"/>
              <w:rPr>
                <w:szCs w:val="24"/>
              </w:rPr>
            </w:pPr>
          </w:p>
        </w:tc>
      </w:tr>
    </w:tbl>
    <w:p w14:paraId="006F6224" w14:textId="77777777" w:rsidR="003A42BB" w:rsidRDefault="003A42BB" w:rsidP="004C400F">
      <w:pPr>
        <w:spacing w:after="240"/>
        <w:jc w:val="both"/>
        <w:rPr>
          <w:szCs w:val="24"/>
        </w:rPr>
      </w:pPr>
    </w:p>
    <w:tbl>
      <w:tblPr>
        <w:tblStyle w:val="TableGrid"/>
        <w:tblW w:w="0" w:type="auto"/>
        <w:tblLook w:val="04A0" w:firstRow="1" w:lastRow="0" w:firstColumn="1" w:lastColumn="0" w:noHBand="0" w:noVBand="1"/>
      </w:tblPr>
      <w:tblGrid>
        <w:gridCol w:w="846"/>
        <w:gridCol w:w="8170"/>
      </w:tblGrid>
      <w:tr w:rsidR="003A42BB" w:rsidRPr="00CC6295" w14:paraId="2A46CE4D" w14:textId="77777777" w:rsidTr="009A622F">
        <w:tc>
          <w:tcPr>
            <w:tcW w:w="846" w:type="dxa"/>
          </w:tcPr>
          <w:p w14:paraId="73D524FB" w14:textId="40D64D54" w:rsidR="003A42BB" w:rsidRPr="00CC6295" w:rsidRDefault="00C05B0C" w:rsidP="009A622F">
            <w:pPr>
              <w:spacing w:after="240"/>
              <w:jc w:val="both"/>
              <w:rPr>
                <w:b/>
                <w:bCs/>
                <w:szCs w:val="24"/>
              </w:rPr>
            </w:pPr>
            <w:r>
              <w:rPr>
                <w:b/>
                <w:bCs/>
                <w:szCs w:val="24"/>
              </w:rPr>
              <w:lastRenderedPageBreak/>
              <w:t>4</w:t>
            </w:r>
          </w:p>
        </w:tc>
        <w:tc>
          <w:tcPr>
            <w:tcW w:w="8170" w:type="dxa"/>
          </w:tcPr>
          <w:p w14:paraId="52F8B50E" w14:textId="0C283C4B" w:rsidR="003A42BB" w:rsidRPr="00CC6295" w:rsidRDefault="00E21524" w:rsidP="009A622F">
            <w:pPr>
              <w:spacing w:after="240"/>
              <w:jc w:val="both"/>
              <w:rPr>
                <w:b/>
                <w:bCs/>
                <w:szCs w:val="24"/>
              </w:rPr>
            </w:pPr>
            <w:r>
              <w:rPr>
                <w:b/>
                <w:bCs/>
                <w:szCs w:val="24"/>
              </w:rPr>
              <w:t>Details of the incident (</w:t>
            </w:r>
            <w:r w:rsidR="00A72C55">
              <w:rPr>
                <w:b/>
                <w:bCs/>
                <w:szCs w:val="24"/>
              </w:rPr>
              <w:t>please describe in detail using only the facts)</w:t>
            </w:r>
          </w:p>
        </w:tc>
      </w:tr>
      <w:tr w:rsidR="003A42BB" w:rsidRPr="005D1BCC" w14:paraId="3E59D99A" w14:textId="77777777" w:rsidTr="009A622F">
        <w:trPr>
          <w:trHeight w:val="2094"/>
        </w:trPr>
        <w:tc>
          <w:tcPr>
            <w:tcW w:w="9016" w:type="dxa"/>
            <w:gridSpan w:val="2"/>
          </w:tcPr>
          <w:p w14:paraId="79652F3E" w14:textId="77777777" w:rsidR="003A42BB" w:rsidRDefault="003A42BB" w:rsidP="009A622F">
            <w:pPr>
              <w:spacing w:after="240"/>
              <w:jc w:val="both"/>
              <w:rPr>
                <w:szCs w:val="24"/>
              </w:rPr>
            </w:pPr>
          </w:p>
          <w:p w14:paraId="39D26478" w14:textId="77777777" w:rsidR="003A42BB" w:rsidRDefault="003A42BB" w:rsidP="009A622F">
            <w:pPr>
              <w:spacing w:after="240"/>
              <w:jc w:val="both"/>
              <w:rPr>
                <w:szCs w:val="24"/>
              </w:rPr>
            </w:pPr>
          </w:p>
          <w:p w14:paraId="57652EAD" w14:textId="77777777" w:rsidR="003A42BB" w:rsidRDefault="003A42BB" w:rsidP="009A622F">
            <w:pPr>
              <w:spacing w:after="240"/>
              <w:jc w:val="both"/>
              <w:rPr>
                <w:szCs w:val="24"/>
              </w:rPr>
            </w:pPr>
          </w:p>
          <w:p w14:paraId="5FBC8FF1" w14:textId="77777777" w:rsidR="003A42BB" w:rsidRDefault="003A42BB" w:rsidP="009A622F">
            <w:pPr>
              <w:spacing w:after="240"/>
              <w:jc w:val="both"/>
              <w:rPr>
                <w:szCs w:val="24"/>
              </w:rPr>
            </w:pPr>
          </w:p>
          <w:p w14:paraId="5FEAFC5F" w14:textId="77777777" w:rsidR="003A42BB" w:rsidRDefault="003A42BB" w:rsidP="009A622F">
            <w:pPr>
              <w:spacing w:after="240"/>
              <w:jc w:val="both"/>
              <w:rPr>
                <w:szCs w:val="24"/>
              </w:rPr>
            </w:pPr>
          </w:p>
          <w:p w14:paraId="54E0B0F6" w14:textId="77777777" w:rsidR="003A42BB" w:rsidRDefault="003A42BB" w:rsidP="009A622F">
            <w:pPr>
              <w:spacing w:after="240"/>
              <w:jc w:val="both"/>
              <w:rPr>
                <w:szCs w:val="24"/>
              </w:rPr>
            </w:pPr>
          </w:p>
          <w:p w14:paraId="4AF1AF26" w14:textId="77777777" w:rsidR="003A42BB" w:rsidRDefault="003A42BB" w:rsidP="009A622F">
            <w:pPr>
              <w:spacing w:after="240"/>
              <w:jc w:val="both"/>
              <w:rPr>
                <w:szCs w:val="24"/>
              </w:rPr>
            </w:pPr>
          </w:p>
          <w:p w14:paraId="34D92038" w14:textId="77777777" w:rsidR="003A42BB" w:rsidRDefault="003A42BB" w:rsidP="009A622F">
            <w:pPr>
              <w:spacing w:after="240"/>
              <w:jc w:val="both"/>
              <w:rPr>
                <w:szCs w:val="24"/>
              </w:rPr>
            </w:pPr>
          </w:p>
          <w:p w14:paraId="08B5CEE7" w14:textId="77777777" w:rsidR="003A42BB" w:rsidRDefault="003A42BB" w:rsidP="009A622F">
            <w:pPr>
              <w:spacing w:after="240"/>
              <w:jc w:val="both"/>
              <w:rPr>
                <w:szCs w:val="24"/>
              </w:rPr>
            </w:pPr>
          </w:p>
          <w:p w14:paraId="41CF1D21" w14:textId="77777777" w:rsidR="003A42BB" w:rsidRPr="005D1BCC" w:rsidRDefault="003A42BB" w:rsidP="009A622F">
            <w:pPr>
              <w:spacing w:after="240"/>
              <w:jc w:val="both"/>
              <w:rPr>
                <w:szCs w:val="24"/>
              </w:rPr>
            </w:pPr>
          </w:p>
          <w:p w14:paraId="419D5115" w14:textId="77777777" w:rsidR="003A42BB" w:rsidRPr="005D1BCC" w:rsidRDefault="003A42BB" w:rsidP="009A622F">
            <w:pPr>
              <w:spacing w:after="240"/>
              <w:jc w:val="both"/>
              <w:rPr>
                <w:szCs w:val="24"/>
              </w:rPr>
            </w:pPr>
          </w:p>
          <w:p w14:paraId="4B3C6127" w14:textId="77777777" w:rsidR="003A42BB" w:rsidRDefault="003A42BB" w:rsidP="009A622F">
            <w:pPr>
              <w:spacing w:after="240"/>
              <w:jc w:val="both"/>
              <w:rPr>
                <w:szCs w:val="24"/>
              </w:rPr>
            </w:pPr>
          </w:p>
          <w:p w14:paraId="55128FEA" w14:textId="77777777" w:rsidR="00A72C55" w:rsidRDefault="00A72C55" w:rsidP="009A622F">
            <w:pPr>
              <w:spacing w:after="240"/>
              <w:jc w:val="both"/>
              <w:rPr>
                <w:szCs w:val="24"/>
              </w:rPr>
            </w:pPr>
          </w:p>
          <w:p w14:paraId="48DE1AD9" w14:textId="77777777" w:rsidR="00A72C55" w:rsidRDefault="00A72C55" w:rsidP="009A622F">
            <w:pPr>
              <w:spacing w:after="240"/>
              <w:jc w:val="both"/>
              <w:rPr>
                <w:szCs w:val="24"/>
              </w:rPr>
            </w:pPr>
          </w:p>
          <w:p w14:paraId="4CDC6023" w14:textId="77777777" w:rsidR="00A72C55" w:rsidRDefault="00A72C55" w:rsidP="009A622F">
            <w:pPr>
              <w:spacing w:after="240"/>
              <w:jc w:val="both"/>
              <w:rPr>
                <w:szCs w:val="24"/>
              </w:rPr>
            </w:pPr>
          </w:p>
          <w:p w14:paraId="4E0F1B88" w14:textId="77777777" w:rsidR="00A72C55" w:rsidRDefault="00A72C55" w:rsidP="009A622F">
            <w:pPr>
              <w:spacing w:after="240"/>
              <w:jc w:val="both"/>
              <w:rPr>
                <w:szCs w:val="24"/>
              </w:rPr>
            </w:pPr>
          </w:p>
          <w:p w14:paraId="7A5FA86F" w14:textId="77777777" w:rsidR="00A72C55" w:rsidRDefault="00A72C55" w:rsidP="009A622F">
            <w:pPr>
              <w:spacing w:after="240"/>
              <w:jc w:val="both"/>
              <w:rPr>
                <w:szCs w:val="24"/>
              </w:rPr>
            </w:pPr>
          </w:p>
          <w:p w14:paraId="684A40D2" w14:textId="77777777" w:rsidR="00A72C55" w:rsidRDefault="00A72C55" w:rsidP="009A622F">
            <w:pPr>
              <w:spacing w:after="240"/>
              <w:jc w:val="both"/>
              <w:rPr>
                <w:szCs w:val="24"/>
              </w:rPr>
            </w:pPr>
          </w:p>
          <w:p w14:paraId="05284808" w14:textId="77777777" w:rsidR="00A72C55" w:rsidRDefault="00A72C55" w:rsidP="009A622F">
            <w:pPr>
              <w:spacing w:after="240"/>
              <w:jc w:val="both"/>
              <w:rPr>
                <w:szCs w:val="24"/>
              </w:rPr>
            </w:pPr>
          </w:p>
          <w:p w14:paraId="7F85093F" w14:textId="77777777" w:rsidR="00A72C55" w:rsidRDefault="00A72C55" w:rsidP="009A622F">
            <w:pPr>
              <w:spacing w:after="240"/>
              <w:jc w:val="both"/>
              <w:rPr>
                <w:szCs w:val="24"/>
              </w:rPr>
            </w:pPr>
          </w:p>
          <w:p w14:paraId="54A36746" w14:textId="77777777" w:rsidR="00A72C55" w:rsidRDefault="00A72C55" w:rsidP="009A622F">
            <w:pPr>
              <w:spacing w:after="240"/>
              <w:jc w:val="both"/>
              <w:rPr>
                <w:szCs w:val="24"/>
              </w:rPr>
            </w:pPr>
          </w:p>
          <w:p w14:paraId="5C81A3D4" w14:textId="77777777" w:rsidR="00A72C55" w:rsidRPr="005D1BCC" w:rsidRDefault="00A72C55" w:rsidP="009A622F">
            <w:pPr>
              <w:spacing w:after="240"/>
              <w:jc w:val="both"/>
              <w:rPr>
                <w:szCs w:val="24"/>
              </w:rPr>
            </w:pPr>
          </w:p>
          <w:p w14:paraId="6667FCCB" w14:textId="77777777" w:rsidR="003A42BB" w:rsidRPr="005D1BCC" w:rsidRDefault="003A42BB" w:rsidP="009A622F">
            <w:pPr>
              <w:spacing w:after="240"/>
              <w:jc w:val="both"/>
              <w:rPr>
                <w:szCs w:val="24"/>
              </w:rPr>
            </w:pPr>
          </w:p>
        </w:tc>
      </w:tr>
    </w:tbl>
    <w:p w14:paraId="459F3827" w14:textId="77777777" w:rsidR="003A42BB" w:rsidRDefault="003A42BB" w:rsidP="004C400F">
      <w:pPr>
        <w:spacing w:after="240"/>
        <w:jc w:val="both"/>
        <w:rPr>
          <w:szCs w:val="24"/>
        </w:rPr>
      </w:pPr>
    </w:p>
    <w:p w14:paraId="7E03A57A" w14:textId="77777777" w:rsidR="00A72C55" w:rsidRDefault="00A72C55" w:rsidP="004C400F">
      <w:pPr>
        <w:spacing w:after="240"/>
        <w:jc w:val="both"/>
        <w:rPr>
          <w:szCs w:val="24"/>
        </w:rPr>
      </w:pPr>
    </w:p>
    <w:tbl>
      <w:tblPr>
        <w:tblStyle w:val="TableGrid"/>
        <w:tblW w:w="0" w:type="auto"/>
        <w:tblLook w:val="04A0" w:firstRow="1" w:lastRow="0" w:firstColumn="1" w:lastColumn="0" w:noHBand="0" w:noVBand="1"/>
      </w:tblPr>
      <w:tblGrid>
        <w:gridCol w:w="846"/>
        <w:gridCol w:w="8170"/>
      </w:tblGrid>
      <w:tr w:rsidR="0058272A" w:rsidRPr="005D1BCC" w14:paraId="3E3A5C51" w14:textId="77777777" w:rsidTr="009A622F">
        <w:tc>
          <w:tcPr>
            <w:tcW w:w="846" w:type="dxa"/>
          </w:tcPr>
          <w:p w14:paraId="09D51D0A" w14:textId="6A170F26" w:rsidR="0058272A" w:rsidRPr="00CC6295" w:rsidRDefault="0058272A" w:rsidP="009A622F">
            <w:pPr>
              <w:spacing w:after="240"/>
              <w:jc w:val="both"/>
              <w:rPr>
                <w:b/>
                <w:bCs/>
                <w:szCs w:val="24"/>
              </w:rPr>
            </w:pPr>
            <w:r w:rsidRPr="00CC6295">
              <w:rPr>
                <w:b/>
                <w:bCs/>
                <w:szCs w:val="24"/>
              </w:rPr>
              <w:lastRenderedPageBreak/>
              <w:t>5</w:t>
            </w:r>
          </w:p>
        </w:tc>
        <w:tc>
          <w:tcPr>
            <w:tcW w:w="8170" w:type="dxa"/>
          </w:tcPr>
          <w:p w14:paraId="4FC7C76C" w14:textId="18161774" w:rsidR="0058272A" w:rsidRPr="00CC6295" w:rsidRDefault="00286063" w:rsidP="009A622F">
            <w:pPr>
              <w:spacing w:after="240"/>
              <w:jc w:val="both"/>
              <w:rPr>
                <w:b/>
                <w:bCs/>
                <w:szCs w:val="24"/>
              </w:rPr>
            </w:pPr>
            <w:r w:rsidRPr="00CC6295">
              <w:rPr>
                <w:b/>
                <w:bCs/>
                <w:szCs w:val="24"/>
              </w:rPr>
              <w:t>Additional relevant information</w:t>
            </w:r>
          </w:p>
        </w:tc>
      </w:tr>
      <w:tr w:rsidR="0058272A" w:rsidRPr="005D1BCC" w14:paraId="39732E47" w14:textId="77777777" w:rsidTr="003319F7">
        <w:trPr>
          <w:trHeight w:val="2094"/>
        </w:trPr>
        <w:tc>
          <w:tcPr>
            <w:tcW w:w="9016" w:type="dxa"/>
            <w:gridSpan w:val="2"/>
          </w:tcPr>
          <w:p w14:paraId="4E8BA32C" w14:textId="77777777" w:rsidR="0058272A" w:rsidRDefault="0058272A" w:rsidP="009A622F">
            <w:pPr>
              <w:spacing w:after="240"/>
              <w:jc w:val="both"/>
              <w:rPr>
                <w:szCs w:val="24"/>
              </w:rPr>
            </w:pPr>
          </w:p>
          <w:p w14:paraId="7BAEE458" w14:textId="77777777" w:rsidR="005D1BCC" w:rsidRDefault="005D1BCC" w:rsidP="009A622F">
            <w:pPr>
              <w:spacing w:after="240"/>
              <w:jc w:val="both"/>
              <w:rPr>
                <w:szCs w:val="24"/>
              </w:rPr>
            </w:pPr>
          </w:p>
          <w:p w14:paraId="2F390844" w14:textId="77777777" w:rsidR="005D1BCC" w:rsidRDefault="005D1BCC" w:rsidP="009A622F">
            <w:pPr>
              <w:spacing w:after="240"/>
              <w:jc w:val="both"/>
              <w:rPr>
                <w:szCs w:val="24"/>
              </w:rPr>
            </w:pPr>
          </w:p>
          <w:p w14:paraId="00DFFBE2" w14:textId="77777777" w:rsidR="005D1BCC" w:rsidRDefault="005D1BCC" w:rsidP="009A622F">
            <w:pPr>
              <w:spacing w:after="240"/>
              <w:jc w:val="both"/>
              <w:rPr>
                <w:szCs w:val="24"/>
              </w:rPr>
            </w:pPr>
          </w:p>
          <w:p w14:paraId="3773ABC8" w14:textId="77777777" w:rsidR="005D1BCC" w:rsidRDefault="005D1BCC" w:rsidP="009A622F">
            <w:pPr>
              <w:spacing w:after="240"/>
              <w:jc w:val="both"/>
              <w:rPr>
                <w:szCs w:val="24"/>
              </w:rPr>
            </w:pPr>
          </w:p>
          <w:p w14:paraId="58AF797F" w14:textId="77777777" w:rsidR="005D1BCC" w:rsidRDefault="005D1BCC" w:rsidP="009A622F">
            <w:pPr>
              <w:spacing w:after="240"/>
              <w:jc w:val="both"/>
              <w:rPr>
                <w:szCs w:val="24"/>
              </w:rPr>
            </w:pPr>
          </w:p>
          <w:p w14:paraId="27E5F3DF" w14:textId="77777777" w:rsidR="005D1BCC" w:rsidRDefault="005D1BCC" w:rsidP="009A622F">
            <w:pPr>
              <w:spacing w:after="240"/>
              <w:jc w:val="both"/>
              <w:rPr>
                <w:szCs w:val="24"/>
              </w:rPr>
            </w:pPr>
          </w:p>
          <w:p w14:paraId="3B43DBAF" w14:textId="77777777" w:rsidR="005D1BCC" w:rsidRDefault="005D1BCC" w:rsidP="009A622F">
            <w:pPr>
              <w:spacing w:after="240"/>
              <w:jc w:val="both"/>
              <w:rPr>
                <w:szCs w:val="24"/>
              </w:rPr>
            </w:pPr>
          </w:p>
          <w:p w14:paraId="47B834FA" w14:textId="77777777" w:rsidR="005D1BCC" w:rsidRDefault="005D1BCC" w:rsidP="009A622F">
            <w:pPr>
              <w:spacing w:after="240"/>
              <w:jc w:val="both"/>
              <w:rPr>
                <w:szCs w:val="24"/>
              </w:rPr>
            </w:pPr>
          </w:p>
          <w:p w14:paraId="0F8E3AD8" w14:textId="77777777" w:rsidR="005D1BCC" w:rsidRPr="005D1BCC" w:rsidRDefault="005D1BCC" w:rsidP="009A622F">
            <w:pPr>
              <w:spacing w:after="240"/>
              <w:jc w:val="both"/>
              <w:rPr>
                <w:szCs w:val="24"/>
              </w:rPr>
            </w:pPr>
          </w:p>
          <w:p w14:paraId="3497B157" w14:textId="77777777" w:rsidR="00286063" w:rsidRPr="005D1BCC" w:rsidRDefault="00286063" w:rsidP="009A622F">
            <w:pPr>
              <w:spacing w:after="240"/>
              <w:jc w:val="both"/>
              <w:rPr>
                <w:szCs w:val="24"/>
              </w:rPr>
            </w:pPr>
          </w:p>
          <w:p w14:paraId="24124AAC" w14:textId="77777777" w:rsidR="00286063" w:rsidRPr="005D1BCC" w:rsidRDefault="00286063" w:rsidP="009A622F">
            <w:pPr>
              <w:spacing w:after="240"/>
              <w:jc w:val="both"/>
              <w:rPr>
                <w:szCs w:val="24"/>
              </w:rPr>
            </w:pPr>
          </w:p>
          <w:p w14:paraId="3D2116C4" w14:textId="3A7B37A3" w:rsidR="00286063" w:rsidRPr="005D1BCC" w:rsidRDefault="00286063" w:rsidP="009A622F">
            <w:pPr>
              <w:spacing w:after="240"/>
              <w:jc w:val="both"/>
              <w:rPr>
                <w:szCs w:val="24"/>
              </w:rPr>
            </w:pPr>
          </w:p>
        </w:tc>
      </w:tr>
    </w:tbl>
    <w:p w14:paraId="5AF806D8" w14:textId="77777777" w:rsidR="0058272A" w:rsidRPr="005D1BCC" w:rsidRDefault="0058272A" w:rsidP="004C400F">
      <w:pPr>
        <w:spacing w:after="240"/>
        <w:jc w:val="both"/>
        <w:rPr>
          <w:szCs w:val="24"/>
        </w:rPr>
      </w:pPr>
    </w:p>
    <w:p w14:paraId="3B02514B" w14:textId="57C26477" w:rsidR="00286063" w:rsidRDefault="005D1BCC" w:rsidP="004C400F">
      <w:pPr>
        <w:spacing w:after="240"/>
        <w:jc w:val="both"/>
        <w:rPr>
          <w:color w:val="231F20"/>
          <w:szCs w:val="24"/>
        </w:rPr>
      </w:pPr>
      <w:r w:rsidRPr="005D1BCC">
        <w:rPr>
          <w:color w:val="231F20"/>
          <w:szCs w:val="24"/>
        </w:rPr>
        <w:t>I have completed this form and provided information that is factual and does not contain my own views or opinions on the matter.</w:t>
      </w:r>
    </w:p>
    <w:p w14:paraId="2990CCB5" w14:textId="77777777" w:rsidR="005D1BCC" w:rsidRDefault="005D1BCC" w:rsidP="004C400F">
      <w:pPr>
        <w:spacing w:after="240"/>
        <w:jc w:val="both"/>
        <w:rPr>
          <w:color w:val="231F20"/>
          <w:szCs w:val="24"/>
        </w:rPr>
      </w:pPr>
    </w:p>
    <w:p w14:paraId="246F9F74" w14:textId="77777777" w:rsidR="005D1BCC" w:rsidRDefault="005D1BCC" w:rsidP="004C400F">
      <w:pPr>
        <w:spacing w:after="240"/>
        <w:jc w:val="both"/>
        <w:rPr>
          <w:color w:val="231F20"/>
          <w:szCs w:val="24"/>
        </w:rPr>
      </w:pPr>
    </w:p>
    <w:p w14:paraId="14B4EEDA" w14:textId="77777777" w:rsidR="005D1BCC" w:rsidRDefault="005D1BCC" w:rsidP="004C400F">
      <w:pPr>
        <w:spacing w:after="240"/>
        <w:jc w:val="both"/>
        <w:rPr>
          <w:color w:val="231F20"/>
          <w:szCs w:val="24"/>
        </w:rPr>
      </w:pPr>
    </w:p>
    <w:p w14:paraId="57DB1A62" w14:textId="701A2620" w:rsidR="00CC6295" w:rsidRDefault="00CC6295" w:rsidP="00CC6295">
      <w:pPr>
        <w:spacing w:after="0"/>
        <w:jc w:val="both"/>
        <w:rPr>
          <w:color w:val="231F20"/>
          <w:szCs w:val="24"/>
        </w:rPr>
      </w:pPr>
      <w:r>
        <w:rPr>
          <w:color w:val="231F20"/>
          <w:szCs w:val="24"/>
        </w:rPr>
        <w:t>__________________________</w:t>
      </w:r>
      <w:r>
        <w:rPr>
          <w:color w:val="231F20"/>
          <w:szCs w:val="24"/>
        </w:rPr>
        <w:tab/>
      </w:r>
      <w:r>
        <w:rPr>
          <w:color w:val="231F20"/>
          <w:szCs w:val="24"/>
        </w:rPr>
        <w:tab/>
      </w:r>
      <w:r>
        <w:rPr>
          <w:color w:val="231F20"/>
          <w:szCs w:val="24"/>
        </w:rPr>
        <w:tab/>
      </w:r>
      <w:r>
        <w:rPr>
          <w:color w:val="231F20"/>
          <w:szCs w:val="24"/>
        </w:rPr>
        <w:tab/>
      </w:r>
      <w:r>
        <w:rPr>
          <w:color w:val="231F20"/>
          <w:szCs w:val="24"/>
        </w:rPr>
        <w:tab/>
        <w:t>_______________</w:t>
      </w:r>
    </w:p>
    <w:p w14:paraId="0031842C" w14:textId="56DC3D78" w:rsidR="00CC6295" w:rsidRDefault="00CC6295" w:rsidP="004C400F">
      <w:pPr>
        <w:spacing w:after="240"/>
        <w:jc w:val="both"/>
        <w:rPr>
          <w:b/>
          <w:bCs/>
          <w:color w:val="231F20"/>
          <w:szCs w:val="24"/>
        </w:rPr>
      </w:pPr>
      <w:r w:rsidRPr="00CC6295">
        <w:rPr>
          <w:b/>
          <w:bCs/>
          <w:color w:val="231F20"/>
          <w:szCs w:val="24"/>
        </w:rPr>
        <w:t>Signature</w:t>
      </w:r>
      <w:r w:rsidRPr="00CC6295">
        <w:rPr>
          <w:b/>
          <w:bCs/>
          <w:color w:val="231F20"/>
          <w:szCs w:val="24"/>
        </w:rPr>
        <w:tab/>
      </w:r>
      <w:r w:rsidRPr="00CC6295">
        <w:rPr>
          <w:b/>
          <w:bCs/>
          <w:color w:val="231F20"/>
          <w:szCs w:val="24"/>
        </w:rPr>
        <w:tab/>
      </w:r>
      <w:r w:rsidRPr="00CC6295">
        <w:rPr>
          <w:b/>
          <w:bCs/>
          <w:color w:val="231F20"/>
          <w:szCs w:val="24"/>
        </w:rPr>
        <w:tab/>
      </w:r>
      <w:r w:rsidRPr="00CC6295">
        <w:rPr>
          <w:b/>
          <w:bCs/>
          <w:color w:val="231F20"/>
          <w:szCs w:val="24"/>
        </w:rPr>
        <w:tab/>
      </w:r>
      <w:r w:rsidRPr="00CC6295">
        <w:rPr>
          <w:b/>
          <w:bCs/>
          <w:color w:val="231F20"/>
          <w:szCs w:val="24"/>
        </w:rPr>
        <w:tab/>
      </w:r>
      <w:r w:rsidRPr="00CC6295">
        <w:rPr>
          <w:b/>
          <w:bCs/>
          <w:color w:val="231F20"/>
          <w:szCs w:val="24"/>
        </w:rPr>
        <w:tab/>
      </w:r>
      <w:r w:rsidRPr="00CC6295">
        <w:rPr>
          <w:b/>
          <w:bCs/>
          <w:color w:val="231F20"/>
          <w:szCs w:val="24"/>
        </w:rPr>
        <w:tab/>
      </w:r>
      <w:r w:rsidRPr="00CC6295">
        <w:rPr>
          <w:b/>
          <w:bCs/>
          <w:color w:val="231F20"/>
          <w:szCs w:val="24"/>
        </w:rPr>
        <w:tab/>
        <w:t>Date</w:t>
      </w:r>
    </w:p>
    <w:sectPr w:rsidR="00CC6295" w:rsidSect="00B5311A">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48898" w14:textId="77777777" w:rsidR="00B741EA" w:rsidRDefault="00B741EA" w:rsidP="00B97BD9">
      <w:pPr>
        <w:spacing w:after="0" w:line="240" w:lineRule="auto"/>
      </w:pPr>
      <w:r>
        <w:separator/>
      </w:r>
    </w:p>
  </w:endnote>
  <w:endnote w:type="continuationSeparator" w:id="0">
    <w:p w14:paraId="7B68FCDC" w14:textId="77777777" w:rsidR="00B741EA" w:rsidRDefault="00B741EA" w:rsidP="00B9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325309"/>
      <w:docPartObj>
        <w:docPartGallery w:val="Page Numbers (Bottom of Page)"/>
        <w:docPartUnique/>
      </w:docPartObj>
    </w:sdtPr>
    <w:sdtEndPr>
      <w:rPr>
        <w:noProof/>
      </w:rPr>
    </w:sdtEndPr>
    <w:sdtContent>
      <w:p w14:paraId="07A5285B" w14:textId="07710DE1" w:rsidR="00B97BD9" w:rsidRDefault="00B97B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6B4B95" w14:textId="77777777" w:rsidR="00B97BD9" w:rsidRDefault="00B97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4316D" w14:textId="77777777" w:rsidR="00B741EA" w:rsidRDefault="00B741EA" w:rsidP="00B97BD9">
      <w:pPr>
        <w:spacing w:after="0" w:line="240" w:lineRule="auto"/>
      </w:pPr>
      <w:r>
        <w:separator/>
      </w:r>
    </w:p>
  </w:footnote>
  <w:footnote w:type="continuationSeparator" w:id="0">
    <w:p w14:paraId="6AAAFCEB" w14:textId="77777777" w:rsidR="00B741EA" w:rsidRDefault="00B741EA" w:rsidP="00B97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84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41044"/>
    <w:multiLevelType w:val="hybridMultilevel"/>
    <w:tmpl w:val="59C8C73E"/>
    <w:lvl w:ilvl="0" w:tplc="37C00C90">
      <w:start w:val="1"/>
      <w:numFmt w:val="decimal"/>
      <w:lvlText w:val="%1."/>
      <w:lvlJc w:val="left"/>
      <w:pPr>
        <w:ind w:left="720" w:hanging="360"/>
      </w:pPr>
      <w:rPr>
        <w:b w:val="0"/>
        <w:b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56416A"/>
    <w:multiLevelType w:val="multilevel"/>
    <w:tmpl w:val="EABE23D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90647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52F5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734C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30EE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6C6B7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BE7F3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D8705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F85F2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575398"/>
    <w:multiLevelType w:val="hybridMultilevel"/>
    <w:tmpl w:val="E4FC1592"/>
    <w:lvl w:ilvl="0" w:tplc="1B6428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78874F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EE39EF"/>
    <w:multiLevelType w:val="multilevel"/>
    <w:tmpl w:val="DCB827E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C573B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5C0A7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3612A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A6245A"/>
    <w:multiLevelType w:val="hybridMultilevel"/>
    <w:tmpl w:val="72FA699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DCC249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25382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6600E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FB29CC"/>
    <w:multiLevelType w:val="multilevel"/>
    <w:tmpl w:val="EABE23D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3262440">
    <w:abstractNumId w:val="13"/>
  </w:num>
  <w:num w:numId="2" w16cid:durableId="627975155">
    <w:abstractNumId w:val="17"/>
  </w:num>
  <w:num w:numId="3" w16cid:durableId="734625369">
    <w:abstractNumId w:val="18"/>
  </w:num>
  <w:num w:numId="4" w16cid:durableId="2036729724">
    <w:abstractNumId w:val="12"/>
  </w:num>
  <w:num w:numId="5" w16cid:durableId="1312831915">
    <w:abstractNumId w:val="3"/>
  </w:num>
  <w:num w:numId="6" w16cid:durableId="295185401">
    <w:abstractNumId w:val="6"/>
  </w:num>
  <w:num w:numId="7" w16cid:durableId="2016413959">
    <w:abstractNumId w:val="0"/>
  </w:num>
  <w:num w:numId="8" w16cid:durableId="46998008">
    <w:abstractNumId w:val="16"/>
  </w:num>
  <w:num w:numId="9" w16cid:durableId="1477717250">
    <w:abstractNumId w:val="14"/>
  </w:num>
  <w:num w:numId="10" w16cid:durableId="59328540">
    <w:abstractNumId w:val="9"/>
  </w:num>
  <w:num w:numId="11" w16cid:durableId="189926481">
    <w:abstractNumId w:val="10"/>
  </w:num>
  <w:num w:numId="12" w16cid:durableId="914317725">
    <w:abstractNumId w:val="4"/>
  </w:num>
  <w:num w:numId="13" w16cid:durableId="966862857">
    <w:abstractNumId w:val="7"/>
  </w:num>
  <w:num w:numId="14" w16cid:durableId="295838997">
    <w:abstractNumId w:val="15"/>
  </w:num>
  <w:num w:numId="15" w16cid:durableId="1597204846">
    <w:abstractNumId w:val="21"/>
  </w:num>
  <w:num w:numId="16" w16cid:durableId="1079253005">
    <w:abstractNumId w:val="19"/>
  </w:num>
  <w:num w:numId="17" w16cid:durableId="1899824010">
    <w:abstractNumId w:val="20"/>
  </w:num>
  <w:num w:numId="18" w16cid:durableId="1417051160">
    <w:abstractNumId w:val="2"/>
  </w:num>
  <w:num w:numId="19" w16cid:durableId="1489402725">
    <w:abstractNumId w:val="8"/>
  </w:num>
  <w:num w:numId="20" w16cid:durableId="825827012">
    <w:abstractNumId w:val="11"/>
  </w:num>
  <w:num w:numId="21" w16cid:durableId="3629643">
    <w:abstractNumId w:val="5"/>
  </w:num>
  <w:num w:numId="22" w16cid:durableId="1241719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890"/>
    <w:rsid w:val="00001C2A"/>
    <w:rsid w:val="000058C3"/>
    <w:rsid w:val="00005F9A"/>
    <w:rsid w:val="00011F79"/>
    <w:rsid w:val="00021F42"/>
    <w:rsid w:val="00023D9B"/>
    <w:rsid w:val="00026EBD"/>
    <w:rsid w:val="00033F67"/>
    <w:rsid w:val="00035D34"/>
    <w:rsid w:val="00041065"/>
    <w:rsid w:val="00043D59"/>
    <w:rsid w:val="0004628A"/>
    <w:rsid w:val="00054DCE"/>
    <w:rsid w:val="00065F03"/>
    <w:rsid w:val="00071572"/>
    <w:rsid w:val="000715D7"/>
    <w:rsid w:val="0007355A"/>
    <w:rsid w:val="00076BEC"/>
    <w:rsid w:val="000827ED"/>
    <w:rsid w:val="00083839"/>
    <w:rsid w:val="000857E7"/>
    <w:rsid w:val="00090256"/>
    <w:rsid w:val="000940B3"/>
    <w:rsid w:val="00094544"/>
    <w:rsid w:val="000969A7"/>
    <w:rsid w:val="00097F95"/>
    <w:rsid w:val="000A1566"/>
    <w:rsid w:val="000A7129"/>
    <w:rsid w:val="000B0C9E"/>
    <w:rsid w:val="000B3E33"/>
    <w:rsid w:val="000C0291"/>
    <w:rsid w:val="000C0A2B"/>
    <w:rsid w:val="000C1A79"/>
    <w:rsid w:val="000C1E98"/>
    <w:rsid w:val="000C7E38"/>
    <w:rsid w:val="000D161E"/>
    <w:rsid w:val="000D4E6A"/>
    <w:rsid w:val="000D5423"/>
    <w:rsid w:val="000D674F"/>
    <w:rsid w:val="000E3839"/>
    <w:rsid w:val="000F72F5"/>
    <w:rsid w:val="000F79FB"/>
    <w:rsid w:val="001053EB"/>
    <w:rsid w:val="00116C49"/>
    <w:rsid w:val="00124E27"/>
    <w:rsid w:val="00125867"/>
    <w:rsid w:val="00130DC4"/>
    <w:rsid w:val="00137EBC"/>
    <w:rsid w:val="00143F6F"/>
    <w:rsid w:val="00144C45"/>
    <w:rsid w:val="0014679A"/>
    <w:rsid w:val="00153C49"/>
    <w:rsid w:val="00157D41"/>
    <w:rsid w:val="00161540"/>
    <w:rsid w:val="00165E2C"/>
    <w:rsid w:val="0017346E"/>
    <w:rsid w:val="00180BE0"/>
    <w:rsid w:val="00182E86"/>
    <w:rsid w:val="00184EA1"/>
    <w:rsid w:val="001900EB"/>
    <w:rsid w:val="001A3555"/>
    <w:rsid w:val="001A7D41"/>
    <w:rsid w:val="001B3080"/>
    <w:rsid w:val="001B516A"/>
    <w:rsid w:val="001C251C"/>
    <w:rsid w:val="001D057C"/>
    <w:rsid w:val="001D2F5E"/>
    <w:rsid w:val="001E5B99"/>
    <w:rsid w:val="001F2153"/>
    <w:rsid w:val="001F4D10"/>
    <w:rsid w:val="001F59A9"/>
    <w:rsid w:val="00201960"/>
    <w:rsid w:val="00202AFF"/>
    <w:rsid w:val="0020735C"/>
    <w:rsid w:val="00221F58"/>
    <w:rsid w:val="002300D0"/>
    <w:rsid w:val="00230ED8"/>
    <w:rsid w:val="002316AF"/>
    <w:rsid w:val="00237B96"/>
    <w:rsid w:val="00241FA2"/>
    <w:rsid w:val="002427CD"/>
    <w:rsid w:val="00244D86"/>
    <w:rsid w:val="00244F78"/>
    <w:rsid w:val="00244FC9"/>
    <w:rsid w:val="00256710"/>
    <w:rsid w:val="00256A96"/>
    <w:rsid w:val="002571DC"/>
    <w:rsid w:val="002711F6"/>
    <w:rsid w:val="0027623B"/>
    <w:rsid w:val="00286063"/>
    <w:rsid w:val="00291719"/>
    <w:rsid w:val="002B0B33"/>
    <w:rsid w:val="002C00F6"/>
    <w:rsid w:val="002C2589"/>
    <w:rsid w:val="002C7EEE"/>
    <w:rsid w:val="002D4B1C"/>
    <w:rsid w:val="002E0D29"/>
    <w:rsid w:val="002E1890"/>
    <w:rsid w:val="002E370F"/>
    <w:rsid w:val="002E6D7C"/>
    <w:rsid w:val="002F7DA3"/>
    <w:rsid w:val="00303008"/>
    <w:rsid w:val="0030358D"/>
    <w:rsid w:val="003075A0"/>
    <w:rsid w:val="00307BC2"/>
    <w:rsid w:val="00313F17"/>
    <w:rsid w:val="00320C91"/>
    <w:rsid w:val="0032412F"/>
    <w:rsid w:val="00331B70"/>
    <w:rsid w:val="00340965"/>
    <w:rsid w:val="00341B04"/>
    <w:rsid w:val="003443D8"/>
    <w:rsid w:val="00352693"/>
    <w:rsid w:val="003527CF"/>
    <w:rsid w:val="00353C83"/>
    <w:rsid w:val="0035452E"/>
    <w:rsid w:val="00356D79"/>
    <w:rsid w:val="00360897"/>
    <w:rsid w:val="003616D5"/>
    <w:rsid w:val="00363E30"/>
    <w:rsid w:val="0036575B"/>
    <w:rsid w:val="00374012"/>
    <w:rsid w:val="00381329"/>
    <w:rsid w:val="00381694"/>
    <w:rsid w:val="00384E50"/>
    <w:rsid w:val="003A3CFA"/>
    <w:rsid w:val="003A42BB"/>
    <w:rsid w:val="003A7C4B"/>
    <w:rsid w:val="003B2451"/>
    <w:rsid w:val="003B5859"/>
    <w:rsid w:val="003C3EF4"/>
    <w:rsid w:val="003C40FA"/>
    <w:rsid w:val="003D11D3"/>
    <w:rsid w:val="003D1C45"/>
    <w:rsid w:val="003D33C2"/>
    <w:rsid w:val="003D3E1E"/>
    <w:rsid w:val="003D52A0"/>
    <w:rsid w:val="003E0D8A"/>
    <w:rsid w:val="003E5A29"/>
    <w:rsid w:val="003F0739"/>
    <w:rsid w:val="0040084A"/>
    <w:rsid w:val="0040618F"/>
    <w:rsid w:val="00406ACF"/>
    <w:rsid w:val="00411B30"/>
    <w:rsid w:val="00413DAA"/>
    <w:rsid w:val="00421BFB"/>
    <w:rsid w:val="00424D79"/>
    <w:rsid w:val="0044650D"/>
    <w:rsid w:val="00451E05"/>
    <w:rsid w:val="004520C3"/>
    <w:rsid w:val="00452F49"/>
    <w:rsid w:val="00473476"/>
    <w:rsid w:val="00473E24"/>
    <w:rsid w:val="00475AA3"/>
    <w:rsid w:val="00484691"/>
    <w:rsid w:val="0048770C"/>
    <w:rsid w:val="00493D80"/>
    <w:rsid w:val="00494FD3"/>
    <w:rsid w:val="004A0AE1"/>
    <w:rsid w:val="004A4D5B"/>
    <w:rsid w:val="004C2CB6"/>
    <w:rsid w:val="004C400F"/>
    <w:rsid w:val="004C701A"/>
    <w:rsid w:val="004D0901"/>
    <w:rsid w:val="004D13CF"/>
    <w:rsid w:val="004D75ED"/>
    <w:rsid w:val="004E62A9"/>
    <w:rsid w:val="004E64D8"/>
    <w:rsid w:val="004F399C"/>
    <w:rsid w:val="004F4D3D"/>
    <w:rsid w:val="00504168"/>
    <w:rsid w:val="00504E27"/>
    <w:rsid w:val="0050531F"/>
    <w:rsid w:val="005140ED"/>
    <w:rsid w:val="005165C6"/>
    <w:rsid w:val="00520051"/>
    <w:rsid w:val="005224A9"/>
    <w:rsid w:val="00525E3E"/>
    <w:rsid w:val="00533B97"/>
    <w:rsid w:val="00536828"/>
    <w:rsid w:val="00536F87"/>
    <w:rsid w:val="00542EB0"/>
    <w:rsid w:val="005569E6"/>
    <w:rsid w:val="00557577"/>
    <w:rsid w:val="00557B73"/>
    <w:rsid w:val="00561FA8"/>
    <w:rsid w:val="0056292D"/>
    <w:rsid w:val="0056653E"/>
    <w:rsid w:val="0056741F"/>
    <w:rsid w:val="0057593B"/>
    <w:rsid w:val="0058272A"/>
    <w:rsid w:val="00584DE0"/>
    <w:rsid w:val="0058508B"/>
    <w:rsid w:val="005935DA"/>
    <w:rsid w:val="005A1264"/>
    <w:rsid w:val="005A6E91"/>
    <w:rsid w:val="005B20B3"/>
    <w:rsid w:val="005D1BCC"/>
    <w:rsid w:val="005D36C2"/>
    <w:rsid w:val="005E0F2E"/>
    <w:rsid w:val="005E6191"/>
    <w:rsid w:val="005F5148"/>
    <w:rsid w:val="005F5867"/>
    <w:rsid w:val="006101FC"/>
    <w:rsid w:val="006121E0"/>
    <w:rsid w:val="00616D41"/>
    <w:rsid w:val="00622B5D"/>
    <w:rsid w:val="00624C7D"/>
    <w:rsid w:val="00627431"/>
    <w:rsid w:val="00636D14"/>
    <w:rsid w:val="006462F1"/>
    <w:rsid w:val="00647673"/>
    <w:rsid w:val="00660290"/>
    <w:rsid w:val="00673481"/>
    <w:rsid w:val="006912DD"/>
    <w:rsid w:val="00697F80"/>
    <w:rsid w:val="006A20A3"/>
    <w:rsid w:val="006A5EDD"/>
    <w:rsid w:val="006A6FA9"/>
    <w:rsid w:val="006B3C29"/>
    <w:rsid w:val="006C4E9A"/>
    <w:rsid w:val="006D1455"/>
    <w:rsid w:val="006D1BA5"/>
    <w:rsid w:val="006D6BD1"/>
    <w:rsid w:val="006E0324"/>
    <w:rsid w:val="006E2A0E"/>
    <w:rsid w:val="006E6741"/>
    <w:rsid w:val="006E6E67"/>
    <w:rsid w:val="006E769B"/>
    <w:rsid w:val="006E7D68"/>
    <w:rsid w:val="006F238C"/>
    <w:rsid w:val="006F52AA"/>
    <w:rsid w:val="006F5B48"/>
    <w:rsid w:val="00700AEB"/>
    <w:rsid w:val="0070122D"/>
    <w:rsid w:val="00701DBF"/>
    <w:rsid w:val="00707C0B"/>
    <w:rsid w:val="00712534"/>
    <w:rsid w:val="007136DA"/>
    <w:rsid w:val="00714101"/>
    <w:rsid w:val="00725FD3"/>
    <w:rsid w:val="007319F3"/>
    <w:rsid w:val="00736813"/>
    <w:rsid w:val="00742202"/>
    <w:rsid w:val="00751D2C"/>
    <w:rsid w:val="00751FD1"/>
    <w:rsid w:val="007557D6"/>
    <w:rsid w:val="0077104D"/>
    <w:rsid w:val="00772351"/>
    <w:rsid w:val="00775507"/>
    <w:rsid w:val="007805F5"/>
    <w:rsid w:val="00781F8F"/>
    <w:rsid w:val="007820FF"/>
    <w:rsid w:val="0078594F"/>
    <w:rsid w:val="007938CE"/>
    <w:rsid w:val="0079434E"/>
    <w:rsid w:val="007A02DC"/>
    <w:rsid w:val="007A2EB1"/>
    <w:rsid w:val="007A4E39"/>
    <w:rsid w:val="007A66DA"/>
    <w:rsid w:val="007B1041"/>
    <w:rsid w:val="007B2793"/>
    <w:rsid w:val="007C10F7"/>
    <w:rsid w:val="007C159A"/>
    <w:rsid w:val="007E2B4D"/>
    <w:rsid w:val="007E4E56"/>
    <w:rsid w:val="007E55FD"/>
    <w:rsid w:val="007E7AB8"/>
    <w:rsid w:val="007F3BC5"/>
    <w:rsid w:val="007F664C"/>
    <w:rsid w:val="008250D6"/>
    <w:rsid w:val="008276CA"/>
    <w:rsid w:val="008347DF"/>
    <w:rsid w:val="00846597"/>
    <w:rsid w:val="00861409"/>
    <w:rsid w:val="0086322A"/>
    <w:rsid w:val="00870643"/>
    <w:rsid w:val="00876E7A"/>
    <w:rsid w:val="0088009F"/>
    <w:rsid w:val="008801F2"/>
    <w:rsid w:val="00880DE9"/>
    <w:rsid w:val="0088514D"/>
    <w:rsid w:val="00887B3B"/>
    <w:rsid w:val="00891D6D"/>
    <w:rsid w:val="00894695"/>
    <w:rsid w:val="0089657C"/>
    <w:rsid w:val="00896AF1"/>
    <w:rsid w:val="008A6023"/>
    <w:rsid w:val="008A6220"/>
    <w:rsid w:val="008A7C38"/>
    <w:rsid w:val="008B3C08"/>
    <w:rsid w:val="008C02F9"/>
    <w:rsid w:val="008C0BEC"/>
    <w:rsid w:val="008C0F7D"/>
    <w:rsid w:val="008C244C"/>
    <w:rsid w:val="008C340A"/>
    <w:rsid w:val="008C4E3B"/>
    <w:rsid w:val="008D1152"/>
    <w:rsid w:val="008D1C42"/>
    <w:rsid w:val="008D238A"/>
    <w:rsid w:val="008D79AB"/>
    <w:rsid w:val="008E49AD"/>
    <w:rsid w:val="008E5662"/>
    <w:rsid w:val="008E5FDB"/>
    <w:rsid w:val="008F0DB3"/>
    <w:rsid w:val="009040B8"/>
    <w:rsid w:val="0090587B"/>
    <w:rsid w:val="00911AD6"/>
    <w:rsid w:val="0091581C"/>
    <w:rsid w:val="00916CA9"/>
    <w:rsid w:val="00922B03"/>
    <w:rsid w:val="00930473"/>
    <w:rsid w:val="0093250D"/>
    <w:rsid w:val="0093486B"/>
    <w:rsid w:val="00941048"/>
    <w:rsid w:val="00941D5C"/>
    <w:rsid w:val="00941E78"/>
    <w:rsid w:val="00942CA9"/>
    <w:rsid w:val="0094563B"/>
    <w:rsid w:val="00953DE8"/>
    <w:rsid w:val="00970357"/>
    <w:rsid w:val="00971FCF"/>
    <w:rsid w:val="00973753"/>
    <w:rsid w:val="00985891"/>
    <w:rsid w:val="009869F2"/>
    <w:rsid w:val="009A3E80"/>
    <w:rsid w:val="009A706F"/>
    <w:rsid w:val="009B6748"/>
    <w:rsid w:val="009C53F3"/>
    <w:rsid w:val="009C7B76"/>
    <w:rsid w:val="009D0949"/>
    <w:rsid w:val="009D115D"/>
    <w:rsid w:val="009D7171"/>
    <w:rsid w:val="009E1EC5"/>
    <w:rsid w:val="009F2C9F"/>
    <w:rsid w:val="009F4074"/>
    <w:rsid w:val="00A019AE"/>
    <w:rsid w:val="00A04302"/>
    <w:rsid w:val="00A04F80"/>
    <w:rsid w:val="00A108C2"/>
    <w:rsid w:val="00A1277C"/>
    <w:rsid w:val="00A128EF"/>
    <w:rsid w:val="00A21AB5"/>
    <w:rsid w:val="00A24BFB"/>
    <w:rsid w:val="00A31E6B"/>
    <w:rsid w:val="00A32457"/>
    <w:rsid w:val="00A34599"/>
    <w:rsid w:val="00A459BB"/>
    <w:rsid w:val="00A5039C"/>
    <w:rsid w:val="00A50EB5"/>
    <w:rsid w:val="00A61179"/>
    <w:rsid w:val="00A61248"/>
    <w:rsid w:val="00A635EA"/>
    <w:rsid w:val="00A7094B"/>
    <w:rsid w:val="00A72C55"/>
    <w:rsid w:val="00A75E91"/>
    <w:rsid w:val="00A814E4"/>
    <w:rsid w:val="00A82F7E"/>
    <w:rsid w:val="00A853B5"/>
    <w:rsid w:val="00A865B5"/>
    <w:rsid w:val="00AA1537"/>
    <w:rsid w:val="00AA226C"/>
    <w:rsid w:val="00AA5922"/>
    <w:rsid w:val="00AC27E7"/>
    <w:rsid w:val="00AC38DA"/>
    <w:rsid w:val="00AC5B6D"/>
    <w:rsid w:val="00AC6614"/>
    <w:rsid w:val="00AC79E1"/>
    <w:rsid w:val="00AC7E11"/>
    <w:rsid w:val="00AD2AE0"/>
    <w:rsid w:val="00AD79A9"/>
    <w:rsid w:val="00AE19DE"/>
    <w:rsid w:val="00AE4C7E"/>
    <w:rsid w:val="00AE560A"/>
    <w:rsid w:val="00AE6A09"/>
    <w:rsid w:val="00AF1BCA"/>
    <w:rsid w:val="00AF71D7"/>
    <w:rsid w:val="00AF74D9"/>
    <w:rsid w:val="00B009BA"/>
    <w:rsid w:val="00B0158B"/>
    <w:rsid w:val="00B112E4"/>
    <w:rsid w:val="00B202B5"/>
    <w:rsid w:val="00B244AD"/>
    <w:rsid w:val="00B2527C"/>
    <w:rsid w:val="00B257D2"/>
    <w:rsid w:val="00B26752"/>
    <w:rsid w:val="00B31488"/>
    <w:rsid w:val="00B324D2"/>
    <w:rsid w:val="00B335B8"/>
    <w:rsid w:val="00B444DC"/>
    <w:rsid w:val="00B47E6B"/>
    <w:rsid w:val="00B526DC"/>
    <w:rsid w:val="00B5311A"/>
    <w:rsid w:val="00B56A88"/>
    <w:rsid w:val="00B72CA7"/>
    <w:rsid w:val="00B739FC"/>
    <w:rsid w:val="00B741EA"/>
    <w:rsid w:val="00B75FF6"/>
    <w:rsid w:val="00B82E8D"/>
    <w:rsid w:val="00B86D79"/>
    <w:rsid w:val="00B92A9C"/>
    <w:rsid w:val="00B97BD9"/>
    <w:rsid w:val="00BA4D17"/>
    <w:rsid w:val="00BA5C3D"/>
    <w:rsid w:val="00BA5CB7"/>
    <w:rsid w:val="00BB2BA4"/>
    <w:rsid w:val="00BB7DA5"/>
    <w:rsid w:val="00BC328E"/>
    <w:rsid w:val="00BD3A65"/>
    <w:rsid w:val="00BD5F62"/>
    <w:rsid w:val="00BD7140"/>
    <w:rsid w:val="00BE0303"/>
    <w:rsid w:val="00BE1DB2"/>
    <w:rsid w:val="00BF48FB"/>
    <w:rsid w:val="00BF520A"/>
    <w:rsid w:val="00BF524E"/>
    <w:rsid w:val="00BF5D27"/>
    <w:rsid w:val="00C01E11"/>
    <w:rsid w:val="00C0203A"/>
    <w:rsid w:val="00C05B0C"/>
    <w:rsid w:val="00C072B9"/>
    <w:rsid w:val="00C079C8"/>
    <w:rsid w:val="00C11236"/>
    <w:rsid w:val="00C12D95"/>
    <w:rsid w:val="00C15AE7"/>
    <w:rsid w:val="00C17696"/>
    <w:rsid w:val="00C179E7"/>
    <w:rsid w:val="00C17B8A"/>
    <w:rsid w:val="00C24E9E"/>
    <w:rsid w:val="00C26D62"/>
    <w:rsid w:val="00C33D5F"/>
    <w:rsid w:val="00C4351D"/>
    <w:rsid w:val="00C5589C"/>
    <w:rsid w:val="00C5723E"/>
    <w:rsid w:val="00C63FB9"/>
    <w:rsid w:val="00C6552C"/>
    <w:rsid w:val="00C673B8"/>
    <w:rsid w:val="00C720ED"/>
    <w:rsid w:val="00C801C5"/>
    <w:rsid w:val="00C8054E"/>
    <w:rsid w:val="00C8228A"/>
    <w:rsid w:val="00C83A90"/>
    <w:rsid w:val="00C8596A"/>
    <w:rsid w:val="00C907AB"/>
    <w:rsid w:val="00C92A44"/>
    <w:rsid w:val="00C97E9A"/>
    <w:rsid w:val="00CA0F70"/>
    <w:rsid w:val="00CA3106"/>
    <w:rsid w:val="00CA4BE3"/>
    <w:rsid w:val="00CB0EF7"/>
    <w:rsid w:val="00CB32AD"/>
    <w:rsid w:val="00CB3593"/>
    <w:rsid w:val="00CB57E7"/>
    <w:rsid w:val="00CC2BD9"/>
    <w:rsid w:val="00CC3135"/>
    <w:rsid w:val="00CC4DCB"/>
    <w:rsid w:val="00CC6295"/>
    <w:rsid w:val="00CD1999"/>
    <w:rsid w:val="00CD420B"/>
    <w:rsid w:val="00CD7772"/>
    <w:rsid w:val="00CF0F76"/>
    <w:rsid w:val="00CF43C4"/>
    <w:rsid w:val="00CF744F"/>
    <w:rsid w:val="00D00616"/>
    <w:rsid w:val="00D008CD"/>
    <w:rsid w:val="00D025AC"/>
    <w:rsid w:val="00D07BE2"/>
    <w:rsid w:val="00D07C24"/>
    <w:rsid w:val="00D10AD4"/>
    <w:rsid w:val="00D15874"/>
    <w:rsid w:val="00D1646C"/>
    <w:rsid w:val="00D2262F"/>
    <w:rsid w:val="00D23D71"/>
    <w:rsid w:val="00D32D1A"/>
    <w:rsid w:val="00D40FC8"/>
    <w:rsid w:val="00D43DA9"/>
    <w:rsid w:val="00D46FE3"/>
    <w:rsid w:val="00D51AAF"/>
    <w:rsid w:val="00D62D8B"/>
    <w:rsid w:val="00D63731"/>
    <w:rsid w:val="00D66017"/>
    <w:rsid w:val="00D679EA"/>
    <w:rsid w:val="00D71164"/>
    <w:rsid w:val="00D7513E"/>
    <w:rsid w:val="00D75AE8"/>
    <w:rsid w:val="00D75CDD"/>
    <w:rsid w:val="00D80A01"/>
    <w:rsid w:val="00D96D7B"/>
    <w:rsid w:val="00DA016A"/>
    <w:rsid w:val="00DA6B0E"/>
    <w:rsid w:val="00DA7B8D"/>
    <w:rsid w:val="00DB03D0"/>
    <w:rsid w:val="00DB116F"/>
    <w:rsid w:val="00DC587F"/>
    <w:rsid w:val="00DC5A98"/>
    <w:rsid w:val="00DE55D6"/>
    <w:rsid w:val="00DE7252"/>
    <w:rsid w:val="00DE7E3F"/>
    <w:rsid w:val="00DF0A02"/>
    <w:rsid w:val="00DF3AA9"/>
    <w:rsid w:val="00DF5ACB"/>
    <w:rsid w:val="00E00C0C"/>
    <w:rsid w:val="00E025FE"/>
    <w:rsid w:val="00E06FFB"/>
    <w:rsid w:val="00E077FC"/>
    <w:rsid w:val="00E07E1D"/>
    <w:rsid w:val="00E104FC"/>
    <w:rsid w:val="00E156F1"/>
    <w:rsid w:val="00E1782D"/>
    <w:rsid w:val="00E21524"/>
    <w:rsid w:val="00E27AA9"/>
    <w:rsid w:val="00E306D5"/>
    <w:rsid w:val="00E428EF"/>
    <w:rsid w:val="00E430A6"/>
    <w:rsid w:val="00E43609"/>
    <w:rsid w:val="00E449B3"/>
    <w:rsid w:val="00E513C8"/>
    <w:rsid w:val="00E51A21"/>
    <w:rsid w:val="00E5207C"/>
    <w:rsid w:val="00E52200"/>
    <w:rsid w:val="00E57AB9"/>
    <w:rsid w:val="00E62ACB"/>
    <w:rsid w:val="00E76A59"/>
    <w:rsid w:val="00E778E5"/>
    <w:rsid w:val="00E866CE"/>
    <w:rsid w:val="00E9244D"/>
    <w:rsid w:val="00ED16C8"/>
    <w:rsid w:val="00ED4177"/>
    <w:rsid w:val="00EE389C"/>
    <w:rsid w:val="00EE40D1"/>
    <w:rsid w:val="00F04881"/>
    <w:rsid w:val="00F068C5"/>
    <w:rsid w:val="00F10B9E"/>
    <w:rsid w:val="00F20BDA"/>
    <w:rsid w:val="00F21CFB"/>
    <w:rsid w:val="00F24BE9"/>
    <w:rsid w:val="00F24D31"/>
    <w:rsid w:val="00F336B3"/>
    <w:rsid w:val="00F430F9"/>
    <w:rsid w:val="00F440D3"/>
    <w:rsid w:val="00F47ED1"/>
    <w:rsid w:val="00F527A6"/>
    <w:rsid w:val="00F61D58"/>
    <w:rsid w:val="00F70707"/>
    <w:rsid w:val="00F748A3"/>
    <w:rsid w:val="00F74A27"/>
    <w:rsid w:val="00F7719F"/>
    <w:rsid w:val="00F83626"/>
    <w:rsid w:val="00F96510"/>
    <w:rsid w:val="00FA25B4"/>
    <w:rsid w:val="00FA2D7C"/>
    <w:rsid w:val="00FA3F4D"/>
    <w:rsid w:val="00FB5660"/>
    <w:rsid w:val="00FC1FD4"/>
    <w:rsid w:val="00FC384F"/>
    <w:rsid w:val="00FC3F32"/>
    <w:rsid w:val="00FD03B5"/>
    <w:rsid w:val="00FD7C41"/>
    <w:rsid w:val="00FE1A35"/>
    <w:rsid w:val="00FE2B6A"/>
    <w:rsid w:val="00FE71F1"/>
    <w:rsid w:val="00FF65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A23A"/>
  <w15:chartTrackingRefBased/>
  <w15:docId w15:val="{64F2BE45-B0FD-4CFB-A13C-9F3C2AD5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2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00D0"/>
    <w:pPr>
      <w:widowControl w:val="0"/>
      <w:autoSpaceDE w:val="0"/>
      <w:autoSpaceDN w:val="0"/>
      <w:adjustRightInd w:val="0"/>
      <w:spacing w:after="0" w:line="240" w:lineRule="auto"/>
    </w:pPr>
    <w:rPr>
      <w:rFonts w:ascii="Calibri" w:eastAsia="Times New Roman" w:hAnsi="Calibri" w:cs="Calibri"/>
      <w:color w:val="000000"/>
      <w:szCs w:val="24"/>
      <w:lang w:eastAsia="en-ZA"/>
    </w:rPr>
  </w:style>
  <w:style w:type="paragraph" w:customStyle="1" w:styleId="CM1">
    <w:name w:val="CM1"/>
    <w:basedOn w:val="Default"/>
    <w:next w:val="Default"/>
    <w:uiPriority w:val="99"/>
    <w:rsid w:val="002300D0"/>
    <w:rPr>
      <w:color w:val="auto"/>
    </w:rPr>
  </w:style>
  <w:style w:type="paragraph" w:styleId="ListParagraph">
    <w:name w:val="List Paragraph"/>
    <w:basedOn w:val="Normal"/>
    <w:uiPriority w:val="34"/>
    <w:qFormat/>
    <w:rsid w:val="00F74A27"/>
    <w:pPr>
      <w:ind w:left="720"/>
      <w:contextualSpacing/>
    </w:pPr>
  </w:style>
  <w:style w:type="table" w:styleId="TableGrid">
    <w:name w:val="Table Grid"/>
    <w:basedOn w:val="TableNormal"/>
    <w:uiPriority w:val="39"/>
    <w:rsid w:val="00C12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8276C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97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BD9"/>
  </w:style>
  <w:style w:type="paragraph" w:styleId="Footer">
    <w:name w:val="footer"/>
    <w:basedOn w:val="Normal"/>
    <w:link w:val="FooterChar"/>
    <w:uiPriority w:val="99"/>
    <w:unhideWhenUsed/>
    <w:rsid w:val="00B97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BD9"/>
  </w:style>
  <w:style w:type="paragraph" w:styleId="NoSpacing">
    <w:name w:val="No Spacing"/>
    <w:link w:val="NoSpacingChar"/>
    <w:uiPriority w:val="1"/>
    <w:qFormat/>
    <w:rsid w:val="00B97BD9"/>
    <w:pPr>
      <w:spacing w:after="0" w:line="240" w:lineRule="auto"/>
    </w:pPr>
    <w:rPr>
      <w:rFonts w:asciiTheme="minorHAnsi" w:eastAsiaTheme="minorEastAsia" w:hAnsiTheme="minorHAnsi" w:cstheme="minorBidi"/>
      <w:sz w:val="22"/>
      <w:lang w:val="en-US"/>
    </w:rPr>
  </w:style>
  <w:style w:type="character" w:customStyle="1" w:styleId="NoSpacingChar">
    <w:name w:val="No Spacing Char"/>
    <w:basedOn w:val="DefaultParagraphFont"/>
    <w:link w:val="NoSpacing"/>
    <w:uiPriority w:val="1"/>
    <w:rsid w:val="00B97BD9"/>
    <w:rPr>
      <w:rFonts w:asciiTheme="minorHAnsi" w:eastAsiaTheme="minorEastAsia" w:hAnsiTheme="minorHAnsi" w:cstheme="minorBidi"/>
      <w:sz w:val="22"/>
      <w:lang w:val="en-US"/>
    </w:rPr>
  </w:style>
  <w:style w:type="character" w:customStyle="1" w:styleId="Heading1Char">
    <w:name w:val="Heading 1 Char"/>
    <w:basedOn w:val="DefaultParagraphFont"/>
    <w:link w:val="Heading1"/>
    <w:uiPriority w:val="9"/>
    <w:rsid w:val="00BF52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524E"/>
    <w:pPr>
      <w:outlineLvl w:val="9"/>
    </w:pPr>
    <w:rPr>
      <w:lang w:val="en-US"/>
    </w:rPr>
  </w:style>
  <w:style w:type="table" w:styleId="PlainTable1">
    <w:name w:val="Plain Table 1"/>
    <w:basedOn w:val="TableNormal"/>
    <w:uiPriority w:val="41"/>
    <w:rsid w:val="00BF52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BF52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BF52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BF52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CA4BE3"/>
    <w:rPr>
      <w:rFonts w:ascii="Arial" w:hAnsi="Arial" w:cs="Arial" w:hint="default"/>
      <w:b w:val="0"/>
      <w:bCs w:val="0"/>
      <w:i w:val="0"/>
      <w:iCs w:val="0"/>
      <w:color w:val="231F20"/>
      <w:sz w:val="20"/>
      <w:szCs w:val="20"/>
    </w:rPr>
  </w:style>
  <w:style w:type="character" w:styleId="Hyperlink">
    <w:name w:val="Hyperlink"/>
    <w:basedOn w:val="DefaultParagraphFont"/>
    <w:uiPriority w:val="99"/>
    <w:unhideWhenUsed/>
    <w:rsid w:val="00CB3593"/>
    <w:rPr>
      <w:color w:val="0563C1" w:themeColor="hyperlink"/>
      <w:u w:val="single"/>
    </w:rPr>
  </w:style>
  <w:style w:type="character" w:styleId="UnresolvedMention">
    <w:name w:val="Unresolved Mention"/>
    <w:basedOn w:val="DefaultParagraphFont"/>
    <w:uiPriority w:val="99"/>
    <w:semiHidden/>
    <w:unhideWhenUsed/>
    <w:rsid w:val="00CB3593"/>
    <w:rPr>
      <w:color w:val="605E5C"/>
      <w:shd w:val="clear" w:color="auto" w:fill="E1DFDD"/>
    </w:rPr>
  </w:style>
  <w:style w:type="character" w:styleId="FollowedHyperlink">
    <w:name w:val="FollowedHyperlink"/>
    <w:basedOn w:val="DefaultParagraphFont"/>
    <w:uiPriority w:val="99"/>
    <w:semiHidden/>
    <w:unhideWhenUsed/>
    <w:rsid w:val="006E2A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4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la.young@bowlssa.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wen.james@bowls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89E9-A3EB-4CAB-AD9D-DC9ABA3A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mer</dc:creator>
  <cp:keywords/>
  <dc:description/>
  <cp:lastModifiedBy>David Hamer Bowls SA</cp:lastModifiedBy>
  <cp:revision>3</cp:revision>
  <dcterms:created xsi:type="dcterms:W3CDTF">2026-06-12T12:22:00Z</dcterms:created>
  <dcterms:modified xsi:type="dcterms:W3CDTF">2026-06-12T12:25:00Z</dcterms:modified>
</cp:coreProperties>
</file>